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F74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537FD7">
        <w:rPr>
          <w:rFonts w:ascii="Times New Roman" w:hAnsi="Times New Roman" w:cs="Times New Roman"/>
          <w:sz w:val="24"/>
          <w:szCs w:val="24"/>
        </w:rPr>
        <w:t>8</w:t>
      </w:r>
      <w:r w:rsidR="00BB25EB">
        <w:rPr>
          <w:rFonts w:ascii="Times New Roman" w:hAnsi="Times New Roman" w:cs="Times New Roman"/>
          <w:sz w:val="24"/>
          <w:szCs w:val="24"/>
        </w:rPr>
        <w:t>1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6C19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Н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A113EE">
        <w:rPr>
          <w:rFonts w:ascii="Times New Roman" w:hAnsi="Times New Roman" w:cs="Times New Roman"/>
          <w:sz w:val="24"/>
          <w:szCs w:val="24"/>
        </w:rPr>
        <w:t xml:space="preserve"> </w:t>
      </w:r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9D171D">
        <w:rPr>
          <w:rFonts w:ascii="Times New Roman" w:hAnsi="Times New Roman" w:cs="Times New Roman"/>
          <w:sz w:val="24"/>
          <w:szCs w:val="24"/>
        </w:rPr>
        <w:t>1</w:t>
      </w:r>
      <w:r w:rsidR="00E809B1">
        <w:rPr>
          <w:rFonts w:ascii="Times New Roman" w:hAnsi="Times New Roman" w:cs="Times New Roman"/>
          <w:sz w:val="24"/>
          <w:szCs w:val="24"/>
        </w:rPr>
        <w:t>8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C52250">
        <w:rPr>
          <w:rFonts w:ascii="Times New Roman" w:hAnsi="Times New Roman" w:cs="Times New Roman"/>
          <w:sz w:val="24"/>
          <w:szCs w:val="24"/>
        </w:rPr>
        <w:t>феврал</w:t>
      </w:r>
      <w:r w:rsidR="00EF2173">
        <w:rPr>
          <w:rFonts w:ascii="Times New Roman" w:hAnsi="Times New Roman" w:cs="Times New Roman"/>
          <w:sz w:val="24"/>
          <w:szCs w:val="24"/>
        </w:rPr>
        <w:t>я</w:t>
      </w:r>
      <w:r w:rsidR="00F02470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A113EE">
        <w:rPr>
          <w:rFonts w:ascii="Times New Roman" w:hAnsi="Times New Roman" w:cs="Times New Roman"/>
          <w:sz w:val="24"/>
          <w:szCs w:val="24"/>
        </w:rPr>
        <w:t>8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E5E01" w:rsidRPr="00BC3840" w:rsidRDefault="00263429" w:rsidP="008E5E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91CB2">
        <w:rPr>
          <w:rFonts w:ascii="Times New Roman" w:hAnsi="Times New Roman" w:cs="Times New Roman"/>
          <w:sz w:val="24"/>
          <w:szCs w:val="24"/>
        </w:rPr>
        <w:t xml:space="preserve">с </w:t>
      </w:r>
      <w:r w:rsidR="00304D6E">
        <w:rPr>
          <w:rFonts w:ascii="Times New Roman" w:hAnsi="Times New Roman" w:cs="Times New Roman"/>
          <w:sz w:val="24"/>
          <w:szCs w:val="24"/>
        </w:rPr>
        <w:t>заявкой № 1</w:t>
      </w:r>
      <w:r w:rsidR="00BB25EB">
        <w:rPr>
          <w:rFonts w:ascii="Times New Roman" w:hAnsi="Times New Roman" w:cs="Times New Roman"/>
          <w:sz w:val="24"/>
          <w:szCs w:val="24"/>
        </w:rPr>
        <w:t>8</w:t>
      </w:r>
      <w:r w:rsidR="00304D6E">
        <w:rPr>
          <w:rFonts w:ascii="Times New Roman" w:hAnsi="Times New Roman" w:cs="Times New Roman"/>
          <w:sz w:val="24"/>
          <w:szCs w:val="24"/>
        </w:rPr>
        <w:t xml:space="preserve"> от «1</w:t>
      </w:r>
      <w:r w:rsidR="00BB25EB">
        <w:rPr>
          <w:rFonts w:ascii="Times New Roman" w:hAnsi="Times New Roman" w:cs="Times New Roman"/>
          <w:sz w:val="24"/>
          <w:szCs w:val="24"/>
        </w:rPr>
        <w:t>3</w:t>
      </w:r>
      <w:r w:rsidR="00304D6E">
        <w:rPr>
          <w:rFonts w:ascii="Times New Roman" w:hAnsi="Times New Roman" w:cs="Times New Roman"/>
          <w:sz w:val="24"/>
          <w:szCs w:val="24"/>
        </w:rPr>
        <w:t xml:space="preserve">» </w:t>
      </w:r>
      <w:r w:rsidR="00BF5A0B">
        <w:rPr>
          <w:rFonts w:ascii="Times New Roman" w:hAnsi="Times New Roman" w:cs="Times New Roman"/>
          <w:sz w:val="24"/>
          <w:szCs w:val="24"/>
        </w:rPr>
        <w:t>феврал</w:t>
      </w:r>
      <w:r w:rsidR="00304D6E">
        <w:rPr>
          <w:rFonts w:ascii="Times New Roman" w:hAnsi="Times New Roman" w:cs="Times New Roman"/>
          <w:sz w:val="24"/>
          <w:szCs w:val="24"/>
        </w:rPr>
        <w:t>я</w:t>
      </w:r>
      <w:r w:rsidR="008E5E01">
        <w:rPr>
          <w:rFonts w:ascii="Times New Roman" w:hAnsi="Times New Roman" w:cs="Times New Roman"/>
          <w:sz w:val="24"/>
          <w:szCs w:val="24"/>
        </w:rPr>
        <w:t xml:space="preserve"> 201</w:t>
      </w:r>
      <w:r w:rsidR="00A113EE">
        <w:rPr>
          <w:rFonts w:ascii="Times New Roman" w:hAnsi="Times New Roman" w:cs="Times New Roman"/>
          <w:sz w:val="24"/>
          <w:szCs w:val="24"/>
        </w:rPr>
        <w:t>8</w:t>
      </w:r>
      <w:r w:rsidR="008E5E0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BE591A">
        <w:rPr>
          <w:rFonts w:ascii="Times New Roman" w:hAnsi="Times New Roman" w:cs="Times New Roman"/>
          <w:sz w:val="24"/>
          <w:szCs w:val="24"/>
          <w:u w:val="single"/>
        </w:rPr>
        <w:t>Фоминова С.В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А769</w:t>
      </w:r>
      <w:r w:rsidR="00D878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465A09">
        <w:rPr>
          <w:rFonts w:ascii="Times New Roman" w:hAnsi="Times New Roman" w:cs="Times New Roman"/>
          <w:sz w:val="24"/>
          <w:szCs w:val="24"/>
          <w:u w:val="single"/>
        </w:rPr>
        <w:t>: собака</w:t>
      </w:r>
      <w:r w:rsidRPr="00465A09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9A4CF1" w:rsidRPr="00D609CC">
        <w:rPr>
          <w:rFonts w:ascii="Times New Roman" w:hAnsi="Times New Roman" w:cs="Times New Roman"/>
          <w:sz w:val="24"/>
          <w:szCs w:val="24"/>
        </w:rPr>
        <w:t xml:space="preserve"> </w:t>
      </w:r>
      <w:r w:rsidRPr="00465A09">
        <w:rPr>
          <w:rFonts w:ascii="Times New Roman" w:hAnsi="Times New Roman" w:cs="Times New Roman"/>
          <w:sz w:val="24"/>
          <w:szCs w:val="24"/>
        </w:rPr>
        <w:t>щенок</w:t>
      </w:r>
      <w:r w:rsidRPr="00304D6E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0816A4">
        <w:rPr>
          <w:rFonts w:ascii="Times New Roman" w:hAnsi="Times New Roman" w:cs="Times New Roman"/>
          <w:sz w:val="24"/>
          <w:szCs w:val="24"/>
        </w:rPr>
        <w:t xml:space="preserve"> </w:t>
      </w:r>
      <w:r w:rsidRPr="00006B0D">
        <w:rPr>
          <w:rFonts w:ascii="Times New Roman" w:hAnsi="Times New Roman" w:cs="Times New Roman"/>
          <w:sz w:val="24"/>
          <w:szCs w:val="24"/>
        </w:rPr>
        <w:t>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726F70">
        <w:rPr>
          <w:rFonts w:ascii="Times New Roman" w:hAnsi="Times New Roman" w:cs="Times New Roman"/>
          <w:sz w:val="24"/>
          <w:szCs w:val="24"/>
        </w:rPr>
        <w:t xml:space="preserve">: </w:t>
      </w:r>
      <w:r w:rsidRPr="00D8703C">
        <w:rPr>
          <w:rFonts w:ascii="Times New Roman" w:hAnsi="Times New Roman" w:cs="Times New Roman"/>
          <w:sz w:val="24"/>
          <w:szCs w:val="24"/>
          <w:u w:val="single"/>
        </w:rPr>
        <w:t>кобель,</w:t>
      </w:r>
      <w:r w:rsidR="00A17BD5" w:rsidRPr="00D8703C">
        <w:rPr>
          <w:rFonts w:ascii="Times New Roman" w:hAnsi="Times New Roman" w:cs="Times New Roman"/>
          <w:sz w:val="24"/>
          <w:szCs w:val="24"/>
        </w:rPr>
        <w:t xml:space="preserve"> </w:t>
      </w:r>
      <w:r w:rsidRPr="00D8703C">
        <w:rPr>
          <w:rFonts w:ascii="Times New Roman" w:hAnsi="Times New Roman" w:cs="Times New Roman"/>
          <w:sz w:val="24"/>
          <w:szCs w:val="24"/>
        </w:rPr>
        <w:t xml:space="preserve">сука, </w:t>
      </w:r>
      <w:r w:rsidRPr="00276329">
        <w:rPr>
          <w:rFonts w:ascii="Times New Roman" w:hAnsi="Times New Roman" w:cs="Times New Roman"/>
          <w:sz w:val="24"/>
          <w:szCs w:val="24"/>
        </w:rPr>
        <w:t>кот,</w:t>
      </w:r>
      <w:r w:rsidRPr="00D53904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</w:t>
      </w:r>
      <w:r w:rsidRPr="0037551D">
        <w:rPr>
          <w:rFonts w:ascii="Times New Roman" w:hAnsi="Times New Roman" w:cs="Times New Roman"/>
          <w:b/>
          <w:sz w:val="24"/>
          <w:szCs w:val="24"/>
        </w:rPr>
        <w:t>"</w:t>
      </w:r>
      <w:r w:rsidR="009D171D">
        <w:rPr>
          <w:rFonts w:ascii="Times New Roman" w:hAnsi="Times New Roman" w:cs="Times New Roman"/>
          <w:b/>
          <w:sz w:val="24"/>
          <w:szCs w:val="24"/>
        </w:rPr>
        <w:t>1</w:t>
      </w:r>
      <w:r w:rsidR="007E20F6">
        <w:rPr>
          <w:rFonts w:ascii="Times New Roman" w:hAnsi="Times New Roman" w:cs="Times New Roman"/>
          <w:b/>
          <w:sz w:val="24"/>
          <w:szCs w:val="24"/>
        </w:rPr>
        <w:t>8</w:t>
      </w:r>
      <w:r w:rsidRPr="0037551D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C52250">
        <w:rPr>
          <w:rFonts w:ascii="Times New Roman" w:hAnsi="Times New Roman" w:cs="Times New Roman"/>
          <w:b/>
          <w:sz w:val="24"/>
          <w:szCs w:val="24"/>
        </w:rPr>
        <w:t>феврал</w:t>
      </w:r>
      <w:r w:rsidR="00EF2173" w:rsidRPr="0037551D">
        <w:rPr>
          <w:rFonts w:ascii="Times New Roman" w:hAnsi="Times New Roman" w:cs="Times New Roman"/>
          <w:b/>
          <w:sz w:val="24"/>
          <w:szCs w:val="24"/>
        </w:rPr>
        <w:t>я</w:t>
      </w:r>
      <w:r w:rsidR="00A17BD5" w:rsidRPr="00375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51D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37551D">
        <w:rPr>
          <w:rFonts w:ascii="Times New Roman" w:hAnsi="Times New Roman" w:cs="Times New Roman"/>
          <w:b/>
          <w:sz w:val="24"/>
          <w:szCs w:val="24"/>
        </w:rPr>
        <w:t>1</w:t>
      </w:r>
      <w:r w:rsidR="00BD14BC">
        <w:rPr>
          <w:rFonts w:ascii="Times New Roman" w:hAnsi="Times New Roman" w:cs="Times New Roman"/>
          <w:b/>
          <w:sz w:val="24"/>
          <w:szCs w:val="24"/>
        </w:rPr>
        <w:t>8</w:t>
      </w:r>
      <w:r w:rsidR="00EF2173" w:rsidRPr="00375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51D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451C5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r w:rsidR="00F46ADD">
        <w:rPr>
          <w:rFonts w:ascii="Times New Roman" w:hAnsi="Times New Roman" w:cs="Times New Roman"/>
          <w:sz w:val="24"/>
          <w:szCs w:val="24"/>
          <w:u w:val="single"/>
        </w:rPr>
        <w:tab/>
      </w:r>
      <w:r w:rsidR="006606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1E37" w:rsidRPr="00C31E37">
        <w:rPr>
          <w:rFonts w:ascii="Times New Roman" w:hAnsi="Times New Roman" w:cs="Times New Roman"/>
          <w:sz w:val="24"/>
          <w:szCs w:val="24"/>
        </w:rPr>
        <w:t>_____</w:t>
      </w:r>
      <w:r w:rsidR="00B34F4F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4E7FE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B25EB">
        <w:rPr>
          <w:rFonts w:ascii="Times New Roman" w:hAnsi="Times New Roman" w:cs="Times New Roman"/>
          <w:sz w:val="24"/>
          <w:szCs w:val="24"/>
          <w:u w:val="single"/>
        </w:rPr>
        <w:t>черно-рыжий</w:t>
      </w:r>
      <w:r w:rsidR="0031425A">
        <w:rPr>
          <w:rFonts w:ascii="Times New Roman" w:hAnsi="Times New Roman" w:cs="Times New Roman"/>
          <w:sz w:val="24"/>
          <w:szCs w:val="24"/>
          <w:u w:val="single"/>
        </w:rPr>
        <w:tab/>
      </w:r>
      <w:r w:rsidR="00A725A2">
        <w:rPr>
          <w:rFonts w:ascii="Times New Roman" w:hAnsi="Times New Roman" w:cs="Times New Roman"/>
          <w:sz w:val="24"/>
          <w:szCs w:val="24"/>
          <w:u w:val="single"/>
        </w:rPr>
        <w:tab/>
      </w:r>
      <w:r w:rsidR="00443FC6">
        <w:rPr>
          <w:rFonts w:ascii="Times New Roman" w:hAnsi="Times New Roman" w:cs="Times New Roman"/>
          <w:sz w:val="24"/>
          <w:szCs w:val="24"/>
          <w:u w:val="single"/>
        </w:rPr>
        <w:tab/>
      </w:r>
      <w:r w:rsidR="00933628">
        <w:rPr>
          <w:rFonts w:ascii="Times New Roman" w:hAnsi="Times New Roman" w:cs="Times New Roman"/>
          <w:sz w:val="24"/>
          <w:szCs w:val="24"/>
          <w:u w:val="single"/>
        </w:rPr>
        <w:tab/>
      </w:r>
      <w:r w:rsidR="00DC300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280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054A5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45D90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4C1D0D">
        <w:rPr>
          <w:rFonts w:ascii="Times New Roman" w:hAnsi="Times New Roman" w:cs="Times New Roman"/>
          <w:sz w:val="24"/>
          <w:szCs w:val="24"/>
          <w:u w:val="single"/>
        </w:rPr>
        <w:tab/>
      </w:r>
      <w:r w:rsidR="003E5E36">
        <w:rPr>
          <w:rFonts w:ascii="Times New Roman" w:hAnsi="Times New Roman" w:cs="Times New Roman"/>
          <w:sz w:val="24"/>
          <w:szCs w:val="24"/>
        </w:rPr>
        <w:t>__</w:t>
      </w:r>
      <w:r w:rsidR="00B4502C">
        <w:rPr>
          <w:rFonts w:ascii="Times New Roman" w:hAnsi="Times New Roman" w:cs="Times New Roman"/>
          <w:sz w:val="24"/>
          <w:szCs w:val="24"/>
        </w:rPr>
        <w:t>___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7027B">
        <w:rPr>
          <w:rFonts w:ascii="Times New Roman" w:hAnsi="Times New Roman" w:cs="Times New Roman"/>
          <w:sz w:val="24"/>
          <w:szCs w:val="24"/>
        </w:rPr>
        <w:t>_____</w:t>
      </w:r>
      <w:r w:rsidR="007B7C7D">
        <w:rPr>
          <w:rFonts w:ascii="Times New Roman" w:hAnsi="Times New Roman" w:cs="Times New Roman"/>
          <w:sz w:val="24"/>
          <w:szCs w:val="24"/>
        </w:rPr>
        <w:t>_</w:t>
      </w:r>
      <w:r w:rsidR="008B6AB2">
        <w:rPr>
          <w:rFonts w:ascii="Times New Roman" w:hAnsi="Times New Roman" w:cs="Times New Roman"/>
          <w:sz w:val="24"/>
          <w:szCs w:val="24"/>
        </w:rPr>
        <w:t>______</w:t>
      </w:r>
      <w:r w:rsidR="009F4052">
        <w:rPr>
          <w:rFonts w:ascii="Times New Roman" w:hAnsi="Times New Roman" w:cs="Times New Roman"/>
          <w:sz w:val="24"/>
          <w:szCs w:val="24"/>
        </w:rPr>
        <w:t>____</w:t>
      </w:r>
      <w:r w:rsidR="00E5498A">
        <w:rPr>
          <w:rFonts w:ascii="Times New Roman" w:hAnsi="Times New Roman" w:cs="Times New Roman"/>
          <w:sz w:val="24"/>
          <w:szCs w:val="24"/>
        </w:rPr>
        <w:t>_____</w:t>
      </w:r>
      <w:r w:rsidR="00390C9D">
        <w:rPr>
          <w:rFonts w:ascii="Times New Roman" w:hAnsi="Times New Roman" w:cs="Times New Roman"/>
          <w:sz w:val="24"/>
          <w:szCs w:val="24"/>
        </w:rPr>
        <w:t>____</w:t>
      </w:r>
      <w:r w:rsidR="00114375">
        <w:rPr>
          <w:rFonts w:ascii="Times New Roman" w:hAnsi="Times New Roman" w:cs="Times New Roman"/>
          <w:sz w:val="24"/>
          <w:szCs w:val="24"/>
        </w:rPr>
        <w:t>____</w:t>
      </w:r>
      <w:r w:rsidR="008644D6">
        <w:rPr>
          <w:rFonts w:ascii="Times New Roman" w:hAnsi="Times New Roman" w:cs="Times New Roman"/>
          <w:sz w:val="24"/>
          <w:szCs w:val="24"/>
        </w:rPr>
        <w:t>____</w:t>
      </w:r>
      <w:r w:rsidR="009D014C">
        <w:rPr>
          <w:rFonts w:ascii="Times New Roman" w:hAnsi="Times New Roman" w:cs="Times New Roman"/>
          <w:sz w:val="24"/>
          <w:szCs w:val="24"/>
        </w:rPr>
        <w:t>_____</w:t>
      </w:r>
      <w:r w:rsidR="00646F03">
        <w:rPr>
          <w:rFonts w:ascii="Times New Roman" w:hAnsi="Times New Roman" w:cs="Times New Roman"/>
          <w:sz w:val="24"/>
          <w:szCs w:val="24"/>
        </w:rPr>
        <w:t>____</w:t>
      </w:r>
      <w:r w:rsidR="00D24994">
        <w:rPr>
          <w:rFonts w:ascii="Times New Roman" w:hAnsi="Times New Roman" w:cs="Times New Roman"/>
          <w:sz w:val="24"/>
          <w:szCs w:val="24"/>
        </w:rPr>
        <w:t>_____</w:t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25EF2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B25EB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525B8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722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25EB">
        <w:rPr>
          <w:rFonts w:ascii="Times New Roman" w:hAnsi="Times New Roman" w:cs="Times New Roman"/>
          <w:sz w:val="24"/>
          <w:szCs w:val="24"/>
          <w:u w:val="single"/>
        </w:rPr>
        <w:t>1 год</w:t>
      </w:r>
      <w:r w:rsidR="00BB2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726F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21BE">
        <w:rPr>
          <w:rFonts w:ascii="Times New Roman" w:hAnsi="Times New Roman" w:cs="Times New Roman"/>
          <w:sz w:val="24"/>
          <w:szCs w:val="24"/>
        </w:rPr>
        <w:t>_</w:t>
      </w:r>
      <w:r w:rsidR="00B11324">
        <w:rPr>
          <w:rFonts w:ascii="Times New Roman" w:hAnsi="Times New Roman" w:cs="Times New Roman"/>
          <w:sz w:val="24"/>
          <w:szCs w:val="24"/>
          <w:u w:val="single"/>
        </w:rPr>
        <w:tab/>
      </w:r>
      <w:r w:rsidR="00B11324">
        <w:rPr>
          <w:rFonts w:ascii="Times New Roman" w:hAnsi="Times New Roman" w:cs="Times New Roman"/>
          <w:sz w:val="24"/>
          <w:szCs w:val="24"/>
          <w:u w:val="single"/>
        </w:rPr>
        <w:tab/>
      </w:r>
      <w:r w:rsidR="006221BE">
        <w:rPr>
          <w:rFonts w:ascii="Times New Roman" w:hAnsi="Times New Roman" w:cs="Times New Roman"/>
          <w:sz w:val="24"/>
          <w:szCs w:val="24"/>
        </w:rPr>
        <w:t>_</w:t>
      </w:r>
      <w:r w:rsidR="00257174">
        <w:rPr>
          <w:rFonts w:ascii="Times New Roman" w:hAnsi="Times New Roman" w:cs="Times New Roman"/>
          <w:sz w:val="24"/>
          <w:szCs w:val="24"/>
        </w:rPr>
        <w:t>______</w:t>
      </w:r>
      <w:r w:rsidR="00791CB2">
        <w:rPr>
          <w:rFonts w:ascii="Times New Roman" w:hAnsi="Times New Roman" w:cs="Times New Roman"/>
          <w:sz w:val="24"/>
          <w:szCs w:val="24"/>
        </w:rPr>
        <w:t>______</w:t>
      </w:r>
      <w:r w:rsidR="006A26AD">
        <w:rPr>
          <w:rFonts w:ascii="Times New Roman" w:hAnsi="Times New Roman" w:cs="Times New Roman"/>
          <w:sz w:val="24"/>
          <w:szCs w:val="24"/>
        </w:rPr>
        <w:t>______</w:t>
      </w:r>
      <w:r w:rsidR="0015651A">
        <w:rPr>
          <w:rFonts w:ascii="Times New Roman" w:hAnsi="Times New Roman" w:cs="Times New Roman"/>
          <w:sz w:val="24"/>
          <w:szCs w:val="24"/>
        </w:rPr>
        <w:t>__</w:t>
      </w:r>
      <w:r w:rsidR="00390C9D">
        <w:rPr>
          <w:rFonts w:ascii="Times New Roman" w:hAnsi="Times New Roman" w:cs="Times New Roman"/>
          <w:sz w:val="24"/>
          <w:szCs w:val="24"/>
        </w:rPr>
        <w:t>_</w:t>
      </w:r>
      <w:r w:rsidR="00EC751C">
        <w:rPr>
          <w:rFonts w:ascii="Times New Roman" w:hAnsi="Times New Roman" w:cs="Times New Roman"/>
          <w:sz w:val="24"/>
          <w:szCs w:val="24"/>
        </w:rPr>
        <w:t>__</w:t>
      </w:r>
      <w:r w:rsidR="00496441">
        <w:rPr>
          <w:rFonts w:ascii="Times New Roman" w:hAnsi="Times New Roman" w:cs="Times New Roman"/>
          <w:sz w:val="24"/>
          <w:szCs w:val="24"/>
        </w:rPr>
        <w:t>_</w:t>
      </w:r>
      <w:r w:rsidR="007E092E">
        <w:rPr>
          <w:rFonts w:ascii="Times New Roman" w:hAnsi="Times New Roman" w:cs="Times New Roman"/>
          <w:sz w:val="24"/>
          <w:szCs w:val="24"/>
        </w:rPr>
        <w:t>_</w:t>
      </w:r>
      <w:r w:rsidR="00D409BA">
        <w:rPr>
          <w:rFonts w:ascii="Times New Roman" w:hAnsi="Times New Roman" w:cs="Times New Roman"/>
          <w:sz w:val="24"/>
          <w:szCs w:val="24"/>
        </w:rPr>
        <w:t>__</w:t>
      </w:r>
      <w:r w:rsidR="000525B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340D3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</w:t>
      </w:r>
      <w:r w:rsidR="004D36D5">
        <w:rPr>
          <w:rFonts w:ascii="Times New Roman" w:hAnsi="Times New Roman" w:cs="Times New Roman"/>
          <w:sz w:val="24"/>
          <w:szCs w:val="24"/>
        </w:rPr>
        <w:t>у</w:t>
      </w:r>
      <w:r w:rsidRPr="000808F0">
        <w:rPr>
          <w:rFonts w:ascii="Times New Roman" w:hAnsi="Times New Roman" w:cs="Times New Roman"/>
          <w:sz w:val="24"/>
          <w:szCs w:val="24"/>
        </w:rPr>
        <w:t>жное подчеркнуть</w:t>
      </w:r>
      <w:r w:rsidRPr="00443FC6">
        <w:rPr>
          <w:rFonts w:ascii="Times New Roman" w:hAnsi="Times New Roman" w:cs="Times New Roman"/>
          <w:sz w:val="24"/>
          <w:szCs w:val="24"/>
        </w:rPr>
        <w:t xml:space="preserve">): </w:t>
      </w:r>
      <w:r w:rsidRPr="00BB25EB">
        <w:rPr>
          <w:rFonts w:ascii="Times New Roman" w:hAnsi="Times New Roman" w:cs="Times New Roman"/>
          <w:sz w:val="24"/>
          <w:szCs w:val="24"/>
          <w:u w:val="single"/>
        </w:rPr>
        <w:t>ошейник</w:t>
      </w:r>
      <w:r w:rsidRPr="00345D90">
        <w:rPr>
          <w:rFonts w:ascii="Times New Roman" w:hAnsi="Times New Roman" w:cs="Times New Roman"/>
          <w:sz w:val="24"/>
          <w:szCs w:val="24"/>
        </w:rPr>
        <w:t>,</w:t>
      </w:r>
      <w:r w:rsidR="005E15A0" w:rsidRPr="006920E9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0340D3">
        <w:rPr>
          <w:rFonts w:ascii="Times New Roman" w:hAnsi="Times New Roman" w:cs="Times New Roman"/>
          <w:sz w:val="24"/>
          <w:szCs w:val="24"/>
        </w:rPr>
        <w:t xml:space="preserve">, </w:t>
      </w:r>
      <w:r w:rsidRPr="00BB25EB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671C2B" w:rsidRPr="000806DC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Адрес и описание места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отлова:</w:t>
      </w:r>
      <w:r w:rsidR="00B67DB8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726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EB4F91">
        <w:rPr>
          <w:rFonts w:ascii="Times New Roman" w:hAnsi="Times New Roman" w:cs="Times New Roman"/>
          <w:sz w:val="24"/>
          <w:szCs w:val="24"/>
          <w:u w:val="single"/>
        </w:rPr>
        <w:tab/>
      </w:r>
      <w:r w:rsidR="00BB25EB">
        <w:rPr>
          <w:rFonts w:ascii="Times New Roman" w:hAnsi="Times New Roman" w:cs="Times New Roman"/>
          <w:sz w:val="24"/>
          <w:szCs w:val="24"/>
          <w:u w:val="single"/>
        </w:rPr>
        <w:t>10 А</w:t>
      </w:r>
      <w:r w:rsidR="00304D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04D6E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304D6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465A09">
        <w:rPr>
          <w:rFonts w:ascii="Times New Roman" w:hAnsi="Times New Roman" w:cs="Times New Roman"/>
          <w:sz w:val="24"/>
          <w:szCs w:val="24"/>
          <w:u w:val="single"/>
        </w:rPr>
        <w:t xml:space="preserve">около </w:t>
      </w:r>
      <w:proofErr w:type="spellStart"/>
      <w:r w:rsidR="00BB25EB">
        <w:rPr>
          <w:rFonts w:ascii="Times New Roman" w:hAnsi="Times New Roman" w:cs="Times New Roman"/>
          <w:sz w:val="24"/>
          <w:szCs w:val="24"/>
          <w:u w:val="single"/>
        </w:rPr>
        <w:t>бал</w:t>
      </w:r>
      <w:bookmarkStart w:id="1" w:name="_GoBack"/>
      <w:bookmarkEnd w:id="1"/>
      <w:r w:rsidR="00BB25EB">
        <w:rPr>
          <w:rFonts w:ascii="Times New Roman" w:hAnsi="Times New Roman" w:cs="Times New Roman"/>
          <w:sz w:val="24"/>
          <w:szCs w:val="24"/>
          <w:u w:val="single"/>
        </w:rPr>
        <w:t>ков</w:t>
      </w:r>
      <w:proofErr w:type="spellEnd"/>
      <w:r w:rsidR="00BB2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EB4F91">
        <w:rPr>
          <w:rFonts w:ascii="Times New Roman" w:hAnsi="Times New Roman" w:cs="Times New Roman"/>
          <w:sz w:val="24"/>
          <w:szCs w:val="24"/>
          <w:u w:val="single"/>
        </w:rPr>
        <w:tab/>
      </w:r>
      <w:r w:rsidR="00304D6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</w:t>
      </w:r>
      <w:r w:rsidR="00E85590">
        <w:rPr>
          <w:rFonts w:ascii="Times New Roman" w:hAnsi="Times New Roman" w:cs="Times New Roman"/>
          <w:sz w:val="24"/>
          <w:szCs w:val="24"/>
        </w:rPr>
        <w:t>ветеринарным врачом</w:t>
      </w:r>
      <w:r w:rsidR="00681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C9D" w:rsidRDefault="00E85590" w:rsidP="00FB3C9D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усор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Я.С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</w:t>
      </w:r>
      <w:r w:rsidR="00446151" w:rsidRPr="00EF4A2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2F7018">
        <w:rPr>
          <w:rFonts w:ascii="Times New Roman" w:hAnsi="Times New Roman" w:cs="Times New Roman"/>
          <w:sz w:val="24"/>
          <w:szCs w:val="24"/>
        </w:rPr>
        <w:t>1</w:t>
      </w:r>
      <w:r w:rsidR="007E20F6">
        <w:rPr>
          <w:rFonts w:ascii="Times New Roman" w:hAnsi="Times New Roman" w:cs="Times New Roman"/>
          <w:sz w:val="24"/>
          <w:szCs w:val="24"/>
        </w:rPr>
        <w:t>9</w:t>
      </w:r>
      <w:r w:rsidR="00446151" w:rsidRPr="00EF4A2D">
        <w:rPr>
          <w:rFonts w:ascii="Times New Roman" w:hAnsi="Times New Roman" w:cs="Times New Roman"/>
          <w:sz w:val="24"/>
          <w:szCs w:val="24"/>
        </w:rPr>
        <w:t xml:space="preserve">» </w:t>
      </w:r>
      <w:r w:rsidR="00C52250">
        <w:rPr>
          <w:rFonts w:ascii="Times New Roman" w:hAnsi="Times New Roman" w:cs="Times New Roman"/>
          <w:sz w:val="24"/>
          <w:szCs w:val="24"/>
        </w:rPr>
        <w:t>феврал</w:t>
      </w:r>
      <w:r w:rsidR="007F2294">
        <w:rPr>
          <w:rFonts w:ascii="Times New Roman" w:hAnsi="Times New Roman" w:cs="Times New Roman"/>
          <w:sz w:val="24"/>
          <w:szCs w:val="24"/>
        </w:rPr>
        <w:t>я</w:t>
      </w:r>
      <w:r w:rsidR="00446151" w:rsidRPr="00EF4A2D">
        <w:rPr>
          <w:rFonts w:ascii="Times New Roman" w:hAnsi="Times New Roman" w:cs="Times New Roman"/>
          <w:sz w:val="24"/>
          <w:szCs w:val="24"/>
        </w:rPr>
        <w:t xml:space="preserve"> 201</w:t>
      </w:r>
      <w:r w:rsidR="006704BA">
        <w:rPr>
          <w:rFonts w:ascii="Times New Roman" w:hAnsi="Times New Roman" w:cs="Times New Roman"/>
          <w:sz w:val="24"/>
          <w:szCs w:val="24"/>
        </w:rPr>
        <w:t>8</w:t>
      </w:r>
      <w:r w:rsidR="00446151" w:rsidRPr="00EF4A2D">
        <w:rPr>
          <w:rFonts w:ascii="Times New Roman" w:hAnsi="Times New Roman" w:cs="Times New Roman"/>
          <w:sz w:val="24"/>
          <w:szCs w:val="24"/>
        </w:rPr>
        <w:t xml:space="preserve"> г</w:t>
      </w:r>
      <w:r w:rsidR="00446151" w:rsidRPr="00A2626F">
        <w:rPr>
          <w:rFonts w:ascii="Times New Roman" w:hAnsi="Times New Roman" w:cs="Times New Roman"/>
          <w:sz w:val="24"/>
          <w:szCs w:val="24"/>
        </w:rPr>
        <w:t xml:space="preserve">.                   </w:t>
      </w:r>
      <w:r w:rsidR="00FB3C9D">
        <w:rPr>
          <w:rFonts w:ascii="Times New Roman" w:hAnsi="Times New Roman" w:cs="Times New Roman"/>
          <w:sz w:val="24"/>
          <w:szCs w:val="24"/>
        </w:rPr>
        <w:t xml:space="preserve">   </w:t>
      </w:r>
      <w:r w:rsidR="00B706B8" w:rsidRPr="00B706B8">
        <w:rPr>
          <w:rFonts w:ascii="Times New Roman" w:hAnsi="Times New Roman" w:cs="Times New Roman"/>
          <w:sz w:val="24"/>
          <w:szCs w:val="24"/>
        </w:rPr>
        <w:t xml:space="preserve"> </w:t>
      </w:r>
      <w:r w:rsidR="00741D39">
        <w:rPr>
          <w:rFonts w:ascii="Times New Roman" w:hAnsi="Times New Roman" w:cs="Times New Roman"/>
          <w:sz w:val="24"/>
          <w:szCs w:val="24"/>
        </w:rPr>
        <w:t xml:space="preserve"> </w:t>
      </w:r>
      <w:r w:rsidR="00B706B8">
        <w:rPr>
          <w:rFonts w:ascii="Times New Roman" w:hAnsi="Times New Roman" w:cs="Times New Roman"/>
          <w:sz w:val="24"/>
          <w:szCs w:val="24"/>
        </w:rPr>
        <w:t xml:space="preserve"> </w:t>
      </w:r>
      <w:r w:rsidR="00B706B8" w:rsidRPr="00521C8E">
        <w:rPr>
          <w:rFonts w:ascii="Times New Roman" w:hAnsi="Times New Roman" w:cs="Times New Roman"/>
          <w:sz w:val="24"/>
          <w:szCs w:val="24"/>
        </w:rPr>
        <w:t>№</w:t>
      </w:r>
      <w:r w:rsidR="00726F70">
        <w:rPr>
          <w:rFonts w:ascii="Times New Roman" w:hAnsi="Times New Roman" w:cs="Times New Roman"/>
          <w:sz w:val="24"/>
          <w:szCs w:val="24"/>
        </w:rPr>
        <w:t>23</w:t>
      </w:r>
      <w:r w:rsidR="007E20F6">
        <w:rPr>
          <w:rFonts w:ascii="Times New Roman" w:hAnsi="Times New Roman" w:cs="Times New Roman"/>
          <w:sz w:val="24"/>
          <w:szCs w:val="24"/>
        </w:rPr>
        <w:t>9602734</w:t>
      </w:r>
    </w:p>
    <w:p w:rsidR="00446151" w:rsidRPr="000808F0" w:rsidRDefault="00446151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EF2173" w:rsidRDefault="00B93A10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5E23B1" w:rsidRDefault="005E23B1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p w:rsidR="00A60231" w:rsidRPr="005A26A2" w:rsidRDefault="009C2F9A" w:rsidP="009C2F9A">
      <w:pPr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  <w:r w:rsidR="00BB25EB" w:rsidRPr="00BB25EB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066925" cy="3124200"/>
            <wp:effectExtent l="0" t="0" r="0" b="0"/>
            <wp:docPr id="3" name="Рисунок 3" descr="\\Serversps\!!!! не трогать\2018\ИП Давлетов К.А\Отлов\ДОГОВОРЫ\Нефтеюганск\Фото\февраль\18.02.2018\Карт  81, заявка 18, черно-рыжий, ошей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8\ИП Давлетов К.А\Отлов\ДОГОВОРЫ\Нефтеюганск\Фото\февраль\18.02.2018\Карт  81, заявка 18, черно-рыжий, ошейник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5EB" w:rsidRPr="00BB25EB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686050" cy="3124200"/>
            <wp:effectExtent l="0" t="0" r="0" b="0"/>
            <wp:docPr id="4" name="Рисунок 4" descr="\\Serversps\!!!! не трогать\2018\ИП Давлетов К.А\Отлов\ДОГОВОРЫ\Нефтеюганск\Фото\февраль\18.02.2018\Карт № 81, заявка 18, ошейник, вол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8\ИП Давлетов К.А\Отлов\ДОГОВОРЫ\Нефтеюганск\Фото\февраль\18.02.2018\Карт № 81, заявка 18, ошейник, волье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0231" w:rsidRPr="005A26A2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1EC8"/>
    <w:rsid w:val="00002B48"/>
    <w:rsid w:val="0000357B"/>
    <w:rsid w:val="00005F1D"/>
    <w:rsid w:val="00006B0D"/>
    <w:rsid w:val="00006C7C"/>
    <w:rsid w:val="000073E8"/>
    <w:rsid w:val="00010CC1"/>
    <w:rsid w:val="000133EE"/>
    <w:rsid w:val="000141BC"/>
    <w:rsid w:val="000142DC"/>
    <w:rsid w:val="00015186"/>
    <w:rsid w:val="00015F1F"/>
    <w:rsid w:val="00017E6A"/>
    <w:rsid w:val="000210BF"/>
    <w:rsid w:val="00021114"/>
    <w:rsid w:val="00021C82"/>
    <w:rsid w:val="000229B6"/>
    <w:rsid w:val="000239EB"/>
    <w:rsid w:val="000259EA"/>
    <w:rsid w:val="00025AD0"/>
    <w:rsid w:val="00026714"/>
    <w:rsid w:val="00026F70"/>
    <w:rsid w:val="00030AFD"/>
    <w:rsid w:val="000317BD"/>
    <w:rsid w:val="000340D3"/>
    <w:rsid w:val="00035007"/>
    <w:rsid w:val="00035A82"/>
    <w:rsid w:val="00037B56"/>
    <w:rsid w:val="00037F6F"/>
    <w:rsid w:val="00040248"/>
    <w:rsid w:val="0004167A"/>
    <w:rsid w:val="00041CD1"/>
    <w:rsid w:val="00041DB9"/>
    <w:rsid w:val="000428E4"/>
    <w:rsid w:val="0004323C"/>
    <w:rsid w:val="00043501"/>
    <w:rsid w:val="000438A8"/>
    <w:rsid w:val="00043E2D"/>
    <w:rsid w:val="00044523"/>
    <w:rsid w:val="00044B1C"/>
    <w:rsid w:val="00045B28"/>
    <w:rsid w:val="00045E7A"/>
    <w:rsid w:val="000469DE"/>
    <w:rsid w:val="0005178B"/>
    <w:rsid w:val="000525B8"/>
    <w:rsid w:val="00052CC2"/>
    <w:rsid w:val="00053BFE"/>
    <w:rsid w:val="00053D0F"/>
    <w:rsid w:val="00054D5A"/>
    <w:rsid w:val="0005597C"/>
    <w:rsid w:val="00055A65"/>
    <w:rsid w:val="000571E7"/>
    <w:rsid w:val="0006108F"/>
    <w:rsid w:val="00062601"/>
    <w:rsid w:val="000637B0"/>
    <w:rsid w:val="00063BBC"/>
    <w:rsid w:val="00064485"/>
    <w:rsid w:val="00065584"/>
    <w:rsid w:val="00067695"/>
    <w:rsid w:val="000705E4"/>
    <w:rsid w:val="0007074C"/>
    <w:rsid w:val="00070F5F"/>
    <w:rsid w:val="00071827"/>
    <w:rsid w:val="00072CEB"/>
    <w:rsid w:val="00073DEE"/>
    <w:rsid w:val="00075078"/>
    <w:rsid w:val="00075B32"/>
    <w:rsid w:val="000777F9"/>
    <w:rsid w:val="000779FC"/>
    <w:rsid w:val="00077A60"/>
    <w:rsid w:val="000806DC"/>
    <w:rsid w:val="000808F0"/>
    <w:rsid w:val="000816A4"/>
    <w:rsid w:val="00084A85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94BE0"/>
    <w:rsid w:val="000A0506"/>
    <w:rsid w:val="000A0FD6"/>
    <w:rsid w:val="000A1384"/>
    <w:rsid w:val="000A3007"/>
    <w:rsid w:val="000A3100"/>
    <w:rsid w:val="000A3D40"/>
    <w:rsid w:val="000A4520"/>
    <w:rsid w:val="000A4DE6"/>
    <w:rsid w:val="000B17B3"/>
    <w:rsid w:val="000B2B9E"/>
    <w:rsid w:val="000B37CA"/>
    <w:rsid w:val="000B4A28"/>
    <w:rsid w:val="000B5118"/>
    <w:rsid w:val="000B5747"/>
    <w:rsid w:val="000B678B"/>
    <w:rsid w:val="000B6B4D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56AE"/>
    <w:rsid w:val="000C648F"/>
    <w:rsid w:val="000C6DB2"/>
    <w:rsid w:val="000C7F42"/>
    <w:rsid w:val="000D2090"/>
    <w:rsid w:val="000D2444"/>
    <w:rsid w:val="000D2C9A"/>
    <w:rsid w:val="000D3544"/>
    <w:rsid w:val="000D44B5"/>
    <w:rsid w:val="000D7124"/>
    <w:rsid w:val="000D726A"/>
    <w:rsid w:val="000D7271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6F35"/>
    <w:rsid w:val="000E798C"/>
    <w:rsid w:val="000F0341"/>
    <w:rsid w:val="000F0F6B"/>
    <w:rsid w:val="000F2153"/>
    <w:rsid w:val="000F479F"/>
    <w:rsid w:val="000F508B"/>
    <w:rsid w:val="000F5995"/>
    <w:rsid w:val="000F608F"/>
    <w:rsid w:val="000F6240"/>
    <w:rsid w:val="000F75CD"/>
    <w:rsid w:val="00100200"/>
    <w:rsid w:val="001019F3"/>
    <w:rsid w:val="00101F17"/>
    <w:rsid w:val="0010207C"/>
    <w:rsid w:val="001028F3"/>
    <w:rsid w:val="0010304F"/>
    <w:rsid w:val="00105582"/>
    <w:rsid w:val="00110C06"/>
    <w:rsid w:val="00110FA5"/>
    <w:rsid w:val="001118E0"/>
    <w:rsid w:val="00111916"/>
    <w:rsid w:val="00113000"/>
    <w:rsid w:val="00113B67"/>
    <w:rsid w:val="00114375"/>
    <w:rsid w:val="001143FE"/>
    <w:rsid w:val="00114D43"/>
    <w:rsid w:val="00115706"/>
    <w:rsid w:val="00116900"/>
    <w:rsid w:val="001178CF"/>
    <w:rsid w:val="00117B25"/>
    <w:rsid w:val="00117F9D"/>
    <w:rsid w:val="0012017B"/>
    <w:rsid w:val="001209AF"/>
    <w:rsid w:val="001219AA"/>
    <w:rsid w:val="001228AC"/>
    <w:rsid w:val="001229D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2D2"/>
    <w:rsid w:val="0013695F"/>
    <w:rsid w:val="00136E28"/>
    <w:rsid w:val="001375AA"/>
    <w:rsid w:val="0014188E"/>
    <w:rsid w:val="00147261"/>
    <w:rsid w:val="001472A6"/>
    <w:rsid w:val="00150D63"/>
    <w:rsid w:val="00151512"/>
    <w:rsid w:val="00153F3A"/>
    <w:rsid w:val="0015505D"/>
    <w:rsid w:val="00155D45"/>
    <w:rsid w:val="0015651A"/>
    <w:rsid w:val="00156BC9"/>
    <w:rsid w:val="00156BCF"/>
    <w:rsid w:val="00157349"/>
    <w:rsid w:val="00157F2B"/>
    <w:rsid w:val="00160D57"/>
    <w:rsid w:val="001630FC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74A"/>
    <w:rsid w:val="00181AFC"/>
    <w:rsid w:val="00182A05"/>
    <w:rsid w:val="00185602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560"/>
    <w:rsid w:val="001A0F86"/>
    <w:rsid w:val="001A283C"/>
    <w:rsid w:val="001A286A"/>
    <w:rsid w:val="001A2FC7"/>
    <w:rsid w:val="001A2FF3"/>
    <w:rsid w:val="001A3732"/>
    <w:rsid w:val="001A3AB4"/>
    <w:rsid w:val="001A4AD3"/>
    <w:rsid w:val="001A4F1D"/>
    <w:rsid w:val="001A5286"/>
    <w:rsid w:val="001A623A"/>
    <w:rsid w:val="001A7588"/>
    <w:rsid w:val="001B12BF"/>
    <w:rsid w:val="001B2849"/>
    <w:rsid w:val="001B3B4D"/>
    <w:rsid w:val="001B4339"/>
    <w:rsid w:val="001B59B9"/>
    <w:rsid w:val="001C04E9"/>
    <w:rsid w:val="001C0E5F"/>
    <w:rsid w:val="001C0F1A"/>
    <w:rsid w:val="001C128D"/>
    <w:rsid w:val="001C30BD"/>
    <w:rsid w:val="001C4598"/>
    <w:rsid w:val="001C4F55"/>
    <w:rsid w:val="001C5919"/>
    <w:rsid w:val="001C59E9"/>
    <w:rsid w:val="001C5A68"/>
    <w:rsid w:val="001C6321"/>
    <w:rsid w:val="001C74C2"/>
    <w:rsid w:val="001C76F4"/>
    <w:rsid w:val="001C7BB5"/>
    <w:rsid w:val="001E0C26"/>
    <w:rsid w:val="001E1C5E"/>
    <w:rsid w:val="001E213C"/>
    <w:rsid w:val="001E21AF"/>
    <w:rsid w:val="001E21C7"/>
    <w:rsid w:val="001E27C4"/>
    <w:rsid w:val="001E4E0E"/>
    <w:rsid w:val="001E5211"/>
    <w:rsid w:val="001E6274"/>
    <w:rsid w:val="001E7D61"/>
    <w:rsid w:val="001E7FCE"/>
    <w:rsid w:val="001F0C98"/>
    <w:rsid w:val="001F0EF5"/>
    <w:rsid w:val="001F1FF4"/>
    <w:rsid w:val="001F2C08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5721"/>
    <w:rsid w:val="002071D8"/>
    <w:rsid w:val="00210392"/>
    <w:rsid w:val="00211F7C"/>
    <w:rsid w:val="0021266C"/>
    <w:rsid w:val="002137DD"/>
    <w:rsid w:val="00213EEB"/>
    <w:rsid w:val="002147AE"/>
    <w:rsid w:val="002158C5"/>
    <w:rsid w:val="00216A06"/>
    <w:rsid w:val="00216A7C"/>
    <w:rsid w:val="0021710C"/>
    <w:rsid w:val="00217382"/>
    <w:rsid w:val="00217D4D"/>
    <w:rsid w:val="00221641"/>
    <w:rsid w:val="0022189D"/>
    <w:rsid w:val="00224B0D"/>
    <w:rsid w:val="002254A0"/>
    <w:rsid w:val="002255A4"/>
    <w:rsid w:val="0022567A"/>
    <w:rsid w:val="002279FB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3A5D"/>
    <w:rsid w:val="00244595"/>
    <w:rsid w:val="00245CE3"/>
    <w:rsid w:val="002466C8"/>
    <w:rsid w:val="002471D7"/>
    <w:rsid w:val="00247CDE"/>
    <w:rsid w:val="00250B51"/>
    <w:rsid w:val="00250BB7"/>
    <w:rsid w:val="002515A8"/>
    <w:rsid w:val="00252DBF"/>
    <w:rsid w:val="002530A6"/>
    <w:rsid w:val="00255924"/>
    <w:rsid w:val="0025608D"/>
    <w:rsid w:val="00256307"/>
    <w:rsid w:val="00257174"/>
    <w:rsid w:val="00257AE7"/>
    <w:rsid w:val="00257B85"/>
    <w:rsid w:val="00257F1D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6329"/>
    <w:rsid w:val="002777A8"/>
    <w:rsid w:val="0028132C"/>
    <w:rsid w:val="00282B86"/>
    <w:rsid w:val="00283ADE"/>
    <w:rsid w:val="00283C14"/>
    <w:rsid w:val="00284640"/>
    <w:rsid w:val="00285A15"/>
    <w:rsid w:val="0028670C"/>
    <w:rsid w:val="00287442"/>
    <w:rsid w:val="0028778F"/>
    <w:rsid w:val="0029189E"/>
    <w:rsid w:val="00293B9A"/>
    <w:rsid w:val="002969BE"/>
    <w:rsid w:val="002976AD"/>
    <w:rsid w:val="002A05D9"/>
    <w:rsid w:val="002A138F"/>
    <w:rsid w:val="002A18BC"/>
    <w:rsid w:val="002A1A0D"/>
    <w:rsid w:val="002A1B3B"/>
    <w:rsid w:val="002A26D0"/>
    <w:rsid w:val="002A3290"/>
    <w:rsid w:val="002A3589"/>
    <w:rsid w:val="002A61AA"/>
    <w:rsid w:val="002A7546"/>
    <w:rsid w:val="002A7E17"/>
    <w:rsid w:val="002B0C73"/>
    <w:rsid w:val="002B1269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2FFC"/>
    <w:rsid w:val="002D3A4A"/>
    <w:rsid w:val="002D44A0"/>
    <w:rsid w:val="002D4924"/>
    <w:rsid w:val="002D4DFB"/>
    <w:rsid w:val="002D5044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CE1"/>
    <w:rsid w:val="002E7DFD"/>
    <w:rsid w:val="002F1882"/>
    <w:rsid w:val="002F7018"/>
    <w:rsid w:val="002F74BC"/>
    <w:rsid w:val="002F754F"/>
    <w:rsid w:val="0030431B"/>
    <w:rsid w:val="003045B0"/>
    <w:rsid w:val="00304A75"/>
    <w:rsid w:val="00304D6E"/>
    <w:rsid w:val="003051B2"/>
    <w:rsid w:val="0031049E"/>
    <w:rsid w:val="0031167A"/>
    <w:rsid w:val="0031220E"/>
    <w:rsid w:val="003128A5"/>
    <w:rsid w:val="00313265"/>
    <w:rsid w:val="003141C4"/>
    <w:rsid w:val="0031425A"/>
    <w:rsid w:val="003146BC"/>
    <w:rsid w:val="0031544F"/>
    <w:rsid w:val="00317619"/>
    <w:rsid w:val="003224A9"/>
    <w:rsid w:val="003226C5"/>
    <w:rsid w:val="0032451F"/>
    <w:rsid w:val="00325309"/>
    <w:rsid w:val="00326255"/>
    <w:rsid w:val="0032697E"/>
    <w:rsid w:val="003315B1"/>
    <w:rsid w:val="00331957"/>
    <w:rsid w:val="00331D01"/>
    <w:rsid w:val="00331F28"/>
    <w:rsid w:val="003366B3"/>
    <w:rsid w:val="00337223"/>
    <w:rsid w:val="00340386"/>
    <w:rsid w:val="003403B9"/>
    <w:rsid w:val="00340A36"/>
    <w:rsid w:val="00341DA5"/>
    <w:rsid w:val="00341E5D"/>
    <w:rsid w:val="00343DC7"/>
    <w:rsid w:val="00343E3B"/>
    <w:rsid w:val="003442E0"/>
    <w:rsid w:val="00345D90"/>
    <w:rsid w:val="00346940"/>
    <w:rsid w:val="003471FB"/>
    <w:rsid w:val="003504F5"/>
    <w:rsid w:val="0035178F"/>
    <w:rsid w:val="00351A1A"/>
    <w:rsid w:val="00352005"/>
    <w:rsid w:val="003520FE"/>
    <w:rsid w:val="00352367"/>
    <w:rsid w:val="003544B3"/>
    <w:rsid w:val="00355964"/>
    <w:rsid w:val="00357C5B"/>
    <w:rsid w:val="00357CD0"/>
    <w:rsid w:val="00360BCF"/>
    <w:rsid w:val="00361BF0"/>
    <w:rsid w:val="00362A68"/>
    <w:rsid w:val="003638EB"/>
    <w:rsid w:val="003704B1"/>
    <w:rsid w:val="00370586"/>
    <w:rsid w:val="00370D97"/>
    <w:rsid w:val="003711DA"/>
    <w:rsid w:val="00371DFE"/>
    <w:rsid w:val="00372710"/>
    <w:rsid w:val="00372B56"/>
    <w:rsid w:val="00373748"/>
    <w:rsid w:val="00373A70"/>
    <w:rsid w:val="0037551D"/>
    <w:rsid w:val="003755D4"/>
    <w:rsid w:val="003765D9"/>
    <w:rsid w:val="00376970"/>
    <w:rsid w:val="00377351"/>
    <w:rsid w:val="00380D9A"/>
    <w:rsid w:val="00383BD1"/>
    <w:rsid w:val="0038614D"/>
    <w:rsid w:val="00386638"/>
    <w:rsid w:val="003874B8"/>
    <w:rsid w:val="0038774A"/>
    <w:rsid w:val="0039092E"/>
    <w:rsid w:val="00390C9D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BE4"/>
    <w:rsid w:val="003B2E6D"/>
    <w:rsid w:val="003B37BF"/>
    <w:rsid w:val="003B3C8E"/>
    <w:rsid w:val="003B4052"/>
    <w:rsid w:val="003B54D7"/>
    <w:rsid w:val="003C187F"/>
    <w:rsid w:val="003C2DDA"/>
    <w:rsid w:val="003C4DC9"/>
    <w:rsid w:val="003C6DB6"/>
    <w:rsid w:val="003C6E69"/>
    <w:rsid w:val="003C7488"/>
    <w:rsid w:val="003D38DD"/>
    <w:rsid w:val="003D5B7E"/>
    <w:rsid w:val="003D6B84"/>
    <w:rsid w:val="003E04D7"/>
    <w:rsid w:val="003E240F"/>
    <w:rsid w:val="003E5E36"/>
    <w:rsid w:val="003E5F13"/>
    <w:rsid w:val="003E6DC3"/>
    <w:rsid w:val="003E730B"/>
    <w:rsid w:val="003F0531"/>
    <w:rsid w:val="003F2521"/>
    <w:rsid w:val="003F2E4D"/>
    <w:rsid w:val="003F4816"/>
    <w:rsid w:val="003F70BB"/>
    <w:rsid w:val="003F7907"/>
    <w:rsid w:val="00400EA0"/>
    <w:rsid w:val="0040124B"/>
    <w:rsid w:val="00402187"/>
    <w:rsid w:val="00404E86"/>
    <w:rsid w:val="00405B72"/>
    <w:rsid w:val="00406BA7"/>
    <w:rsid w:val="00407C63"/>
    <w:rsid w:val="004107A0"/>
    <w:rsid w:val="004128AB"/>
    <w:rsid w:val="00413D2D"/>
    <w:rsid w:val="004147CD"/>
    <w:rsid w:val="00414A13"/>
    <w:rsid w:val="00415253"/>
    <w:rsid w:val="00415304"/>
    <w:rsid w:val="0041552F"/>
    <w:rsid w:val="00415D5A"/>
    <w:rsid w:val="00416189"/>
    <w:rsid w:val="004179D3"/>
    <w:rsid w:val="00417F36"/>
    <w:rsid w:val="004204FE"/>
    <w:rsid w:val="00420EA1"/>
    <w:rsid w:val="00421CD5"/>
    <w:rsid w:val="004252AC"/>
    <w:rsid w:val="00425F1D"/>
    <w:rsid w:val="004274BC"/>
    <w:rsid w:val="00427768"/>
    <w:rsid w:val="00427E33"/>
    <w:rsid w:val="004311BA"/>
    <w:rsid w:val="0043121E"/>
    <w:rsid w:val="00432A44"/>
    <w:rsid w:val="00433CD1"/>
    <w:rsid w:val="00434604"/>
    <w:rsid w:val="0043497F"/>
    <w:rsid w:val="00434C58"/>
    <w:rsid w:val="00434E29"/>
    <w:rsid w:val="0043519F"/>
    <w:rsid w:val="00437D23"/>
    <w:rsid w:val="004417EC"/>
    <w:rsid w:val="00441B2A"/>
    <w:rsid w:val="00442324"/>
    <w:rsid w:val="00443FC6"/>
    <w:rsid w:val="00444162"/>
    <w:rsid w:val="004446C8"/>
    <w:rsid w:val="00445CB9"/>
    <w:rsid w:val="00446151"/>
    <w:rsid w:val="00447C68"/>
    <w:rsid w:val="00452798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09"/>
    <w:rsid w:val="00465A5B"/>
    <w:rsid w:val="004670E2"/>
    <w:rsid w:val="004675FD"/>
    <w:rsid w:val="00467FDB"/>
    <w:rsid w:val="0047027B"/>
    <w:rsid w:val="004702A1"/>
    <w:rsid w:val="004704BD"/>
    <w:rsid w:val="00471123"/>
    <w:rsid w:val="00471409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1380"/>
    <w:rsid w:val="00492A4A"/>
    <w:rsid w:val="004940A1"/>
    <w:rsid w:val="00494449"/>
    <w:rsid w:val="0049477F"/>
    <w:rsid w:val="00495573"/>
    <w:rsid w:val="00496441"/>
    <w:rsid w:val="004966E5"/>
    <w:rsid w:val="00496A9C"/>
    <w:rsid w:val="004976FA"/>
    <w:rsid w:val="004A0237"/>
    <w:rsid w:val="004A0289"/>
    <w:rsid w:val="004A260D"/>
    <w:rsid w:val="004A3652"/>
    <w:rsid w:val="004A4DC4"/>
    <w:rsid w:val="004A558C"/>
    <w:rsid w:val="004A666D"/>
    <w:rsid w:val="004A7FB2"/>
    <w:rsid w:val="004B26F3"/>
    <w:rsid w:val="004B3050"/>
    <w:rsid w:val="004B4491"/>
    <w:rsid w:val="004B44B3"/>
    <w:rsid w:val="004B596E"/>
    <w:rsid w:val="004B65E3"/>
    <w:rsid w:val="004B6E0F"/>
    <w:rsid w:val="004B701C"/>
    <w:rsid w:val="004B7207"/>
    <w:rsid w:val="004C0FAA"/>
    <w:rsid w:val="004C1229"/>
    <w:rsid w:val="004C1D0D"/>
    <w:rsid w:val="004D0F9A"/>
    <w:rsid w:val="004D1D38"/>
    <w:rsid w:val="004D2E2B"/>
    <w:rsid w:val="004D36D5"/>
    <w:rsid w:val="004D40EB"/>
    <w:rsid w:val="004D60C9"/>
    <w:rsid w:val="004D6477"/>
    <w:rsid w:val="004D690F"/>
    <w:rsid w:val="004D7D3B"/>
    <w:rsid w:val="004E02CB"/>
    <w:rsid w:val="004E0EE8"/>
    <w:rsid w:val="004E2AA4"/>
    <w:rsid w:val="004E3BAD"/>
    <w:rsid w:val="004E43E7"/>
    <w:rsid w:val="004E783E"/>
    <w:rsid w:val="004E7FE9"/>
    <w:rsid w:val="004F01E0"/>
    <w:rsid w:val="004F0B29"/>
    <w:rsid w:val="004F0C29"/>
    <w:rsid w:val="004F1D61"/>
    <w:rsid w:val="004F6436"/>
    <w:rsid w:val="004F7A5E"/>
    <w:rsid w:val="00500DF0"/>
    <w:rsid w:val="00501E3D"/>
    <w:rsid w:val="00502596"/>
    <w:rsid w:val="00502713"/>
    <w:rsid w:val="00502EBE"/>
    <w:rsid w:val="00503149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27CF"/>
    <w:rsid w:val="0051287F"/>
    <w:rsid w:val="00514897"/>
    <w:rsid w:val="00515425"/>
    <w:rsid w:val="0051657B"/>
    <w:rsid w:val="00517905"/>
    <w:rsid w:val="005200A3"/>
    <w:rsid w:val="005207AE"/>
    <w:rsid w:val="005211E3"/>
    <w:rsid w:val="00521C8E"/>
    <w:rsid w:val="0052214A"/>
    <w:rsid w:val="005227D9"/>
    <w:rsid w:val="0052445B"/>
    <w:rsid w:val="005244C0"/>
    <w:rsid w:val="00524B30"/>
    <w:rsid w:val="00524F61"/>
    <w:rsid w:val="00524FDE"/>
    <w:rsid w:val="005257C1"/>
    <w:rsid w:val="00525AA4"/>
    <w:rsid w:val="0052613A"/>
    <w:rsid w:val="00527D4D"/>
    <w:rsid w:val="005333FA"/>
    <w:rsid w:val="00534DEA"/>
    <w:rsid w:val="00535F3A"/>
    <w:rsid w:val="005367DD"/>
    <w:rsid w:val="00536C4C"/>
    <w:rsid w:val="00537487"/>
    <w:rsid w:val="00537FD7"/>
    <w:rsid w:val="00540998"/>
    <w:rsid w:val="00542FE1"/>
    <w:rsid w:val="00543E05"/>
    <w:rsid w:val="005450D5"/>
    <w:rsid w:val="00546E1F"/>
    <w:rsid w:val="00547C5F"/>
    <w:rsid w:val="005508D7"/>
    <w:rsid w:val="00550A31"/>
    <w:rsid w:val="005514DF"/>
    <w:rsid w:val="00552286"/>
    <w:rsid w:val="00553C88"/>
    <w:rsid w:val="00555D19"/>
    <w:rsid w:val="00557039"/>
    <w:rsid w:val="005572CA"/>
    <w:rsid w:val="0055731B"/>
    <w:rsid w:val="00561092"/>
    <w:rsid w:val="00561174"/>
    <w:rsid w:val="00561F8D"/>
    <w:rsid w:val="00562E17"/>
    <w:rsid w:val="0056439D"/>
    <w:rsid w:val="0056640E"/>
    <w:rsid w:val="00570609"/>
    <w:rsid w:val="00571ED3"/>
    <w:rsid w:val="00572C9F"/>
    <w:rsid w:val="005746CD"/>
    <w:rsid w:val="005748AC"/>
    <w:rsid w:val="00576378"/>
    <w:rsid w:val="0058174F"/>
    <w:rsid w:val="005835A3"/>
    <w:rsid w:val="005844DC"/>
    <w:rsid w:val="005854BF"/>
    <w:rsid w:val="005863F9"/>
    <w:rsid w:val="00590F7D"/>
    <w:rsid w:val="00592933"/>
    <w:rsid w:val="0059370C"/>
    <w:rsid w:val="00593AFD"/>
    <w:rsid w:val="00595672"/>
    <w:rsid w:val="00595A94"/>
    <w:rsid w:val="00595DA8"/>
    <w:rsid w:val="005960ED"/>
    <w:rsid w:val="00596766"/>
    <w:rsid w:val="00596B89"/>
    <w:rsid w:val="005A26A2"/>
    <w:rsid w:val="005A289F"/>
    <w:rsid w:val="005A3475"/>
    <w:rsid w:val="005A3709"/>
    <w:rsid w:val="005A3F70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6ECB"/>
    <w:rsid w:val="005B70D4"/>
    <w:rsid w:val="005B7454"/>
    <w:rsid w:val="005B7909"/>
    <w:rsid w:val="005B7FAF"/>
    <w:rsid w:val="005C10AE"/>
    <w:rsid w:val="005C16E6"/>
    <w:rsid w:val="005C17D0"/>
    <w:rsid w:val="005C20A6"/>
    <w:rsid w:val="005C47DC"/>
    <w:rsid w:val="005C4F9E"/>
    <w:rsid w:val="005C68C0"/>
    <w:rsid w:val="005C6F1E"/>
    <w:rsid w:val="005D2786"/>
    <w:rsid w:val="005D2C62"/>
    <w:rsid w:val="005D5CB6"/>
    <w:rsid w:val="005D68A4"/>
    <w:rsid w:val="005D6DFD"/>
    <w:rsid w:val="005D7F68"/>
    <w:rsid w:val="005E1314"/>
    <w:rsid w:val="005E15A0"/>
    <w:rsid w:val="005E23B1"/>
    <w:rsid w:val="005E24F3"/>
    <w:rsid w:val="005E2670"/>
    <w:rsid w:val="005E613B"/>
    <w:rsid w:val="005E6E35"/>
    <w:rsid w:val="005E7DAB"/>
    <w:rsid w:val="005F14ED"/>
    <w:rsid w:val="005F1696"/>
    <w:rsid w:val="005F19B0"/>
    <w:rsid w:val="005F2481"/>
    <w:rsid w:val="005F276F"/>
    <w:rsid w:val="005F2BCC"/>
    <w:rsid w:val="005F6007"/>
    <w:rsid w:val="005F7082"/>
    <w:rsid w:val="005F7C25"/>
    <w:rsid w:val="00600340"/>
    <w:rsid w:val="0060296F"/>
    <w:rsid w:val="00603233"/>
    <w:rsid w:val="00603AF9"/>
    <w:rsid w:val="0060458C"/>
    <w:rsid w:val="0060463D"/>
    <w:rsid w:val="00604675"/>
    <w:rsid w:val="00606575"/>
    <w:rsid w:val="00606D19"/>
    <w:rsid w:val="006079BF"/>
    <w:rsid w:val="00607D60"/>
    <w:rsid w:val="006101F4"/>
    <w:rsid w:val="00610A8F"/>
    <w:rsid w:val="00614016"/>
    <w:rsid w:val="00615225"/>
    <w:rsid w:val="00616817"/>
    <w:rsid w:val="00617EF9"/>
    <w:rsid w:val="00617FCA"/>
    <w:rsid w:val="006210C1"/>
    <w:rsid w:val="00621BE0"/>
    <w:rsid w:val="006221BE"/>
    <w:rsid w:val="00622B39"/>
    <w:rsid w:val="00623CFD"/>
    <w:rsid w:val="00624301"/>
    <w:rsid w:val="00625C70"/>
    <w:rsid w:val="00630696"/>
    <w:rsid w:val="00631619"/>
    <w:rsid w:val="00631D51"/>
    <w:rsid w:val="00631E3D"/>
    <w:rsid w:val="006357CC"/>
    <w:rsid w:val="00636ED8"/>
    <w:rsid w:val="00637BCD"/>
    <w:rsid w:val="00641852"/>
    <w:rsid w:val="00641E1F"/>
    <w:rsid w:val="00642A12"/>
    <w:rsid w:val="00643819"/>
    <w:rsid w:val="00644C7E"/>
    <w:rsid w:val="006458FF"/>
    <w:rsid w:val="00646F03"/>
    <w:rsid w:val="0064786B"/>
    <w:rsid w:val="0065064A"/>
    <w:rsid w:val="00650FC0"/>
    <w:rsid w:val="00653D8B"/>
    <w:rsid w:val="006563AE"/>
    <w:rsid w:val="006606E1"/>
    <w:rsid w:val="006621BA"/>
    <w:rsid w:val="00663434"/>
    <w:rsid w:val="00664558"/>
    <w:rsid w:val="0066646E"/>
    <w:rsid w:val="00667270"/>
    <w:rsid w:val="006672FE"/>
    <w:rsid w:val="006675DD"/>
    <w:rsid w:val="006704BA"/>
    <w:rsid w:val="006705DC"/>
    <w:rsid w:val="00670C1F"/>
    <w:rsid w:val="00671C2B"/>
    <w:rsid w:val="00672C70"/>
    <w:rsid w:val="00672EC0"/>
    <w:rsid w:val="00672FAC"/>
    <w:rsid w:val="00673B37"/>
    <w:rsid w:val="006745E0"/>
    <w:rsid w:val="00674EED"/>
    <w:rsid w:val="0067554B"/>
    <w:rsid w:val="00675AC1"/>
    <w:rsid w:val="00676500"/>
    <w:rsid w:val="006765AD"/>
    <w:rsid w:val="00676F25"/>
    <w:rsid w:val="006801E7"/>
    <w:rsid w:val="00680619"/>
    <w:rsid w:val="006808FF"/>
    <w:rsid w:val="00681AFA"/>
    <w:rsid w:val="00681EA0"/>
    <w:rsid w:val="006834A7"/>
    <w:rsid w:val="00684958"/>
    <w:rsid w:val="00685692"/>
    <w:rsid w:val="00686600"/>
    <w:rsid w:val="00686656"/>
    <w:rsid w:val="00687050"/>
    <w:rsid w:val="00691772"/>
    <w:rsid w:val="006920E9"/>
    <w:rsid w:val="006938F6"/>
    <w:rsid w:val="00693C23"/>
    <w:rsid w:val="0069572D"/>
    <w:rsid w:val="00696E41"/>
    <w:rsid w:val="00697154"/>
    <w:rsid w:val="006A1767"/>
    <w:rsid w:val="006A1897"/>
    <w:rsid w:val="006A1BB1"/>
    <w:rsid w:val="006A1C92"/>
    <w:rsid w:val="006A1FE0"/>
    <w:rsid w:val="006A26AD"/>
    <w:rsid w:val="006A3086"/>
    <w:rsid w:val="006A345D"/>
    <w:rsid w:val="006A505A"/>
    <w:rsid w:val="006A5172"/>
    <w:rsid w:val="006A687D"/>
    <w:rsid w:val="006A69D6"/>
    <w:rsid w:val="006A6A1A"/>
    <w:rsid w:val="006B0636"/>
    <w:rsid w:val="006B10C6"/>
    <w:rsid w:val="006B1208"/>
    <w:rsid w:val="006B1B70"/>
    <w:rsid w:val="006B4266"/>
    <w:rsid w:val="006B44C2"/>
    <w:rsid w:val="006B56F9"/>
    <w:rsid w:val="006C00D3"/>
    <w:rsid w:val="006C1246"/>
    <w:rsid w:val="006C19FE"/>
    <w:rsid w:val="006C2FED"/>
    <w:rsid w:val="006C3937"/>
    <w:rsid w:val="006C46F5"/>
    <w:rsid w:val="006C58E4"/>
    <w:rsid w:val="006C5CF5"/>
    <w:rsid w:val="006C63A1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D71FB"/>
    <w:rsid w:val="006E11FE"/>
    <w:rsid w:val="006E2060"/>
    <w:rsid w:val="006E29FD"/>
    <w:rsid w:val="006E401B"/>
    <w:rsid w:val="006E41BF"/>
    <w:rsid w:val="006E5671"/>
    <w:rsid w:val="006E5AA0"/>
    <w:rsid w:val="006E76FF"/>
    <w:rsid w:val="006E77D6"/>
    <w:rsid w:val="006F24EF"/>
    <w:rsid w:val="006F2EF8"/>
    <w:rsid w:val="006F58CC"/>
    <w:rsid w:val="006F65C9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07F00"/>
    <w:rsid w:val="00711824"/>
    <w:rsid w:val="00712F78"/>
    <w:rsid w:val="007134DD"/>
    <w:rsid w:val="00714F9F"/>
    <w:rsid w:val="00717BDE"/>
    <w:rsid w:val="00720C99"/>
    <w:rsid w:val="0072248E"/>
    <w:rsid w:val="00723A9E"/>
    <w:rsid w:val="007243D8"/>
    <w:rsid w:val="00724624"/>
    <w:rsid w:val="00725A60"/>
    <w:rsid w:val="00726130"/>
    <w:rsid w:val="00726F70"/>
    <w:rsid w:val="00730CAF"/>
    <w:rsid w:val="00732EFB"/>
    <w:rsid w:val="007353D6"/>
    <w:rsid w:val="00737141"/>
    <w:rsid w:val="007378DA"/>
    <w:rsid w:val="00737AFF"/>
    <w:rsid w:val="00741D39"/>
    <w:rsid w:val="00743074"/>
    <w:rsid w:val="00744716"/>
    <w:rsid w:val="007449F4"/>
    <w:rsid w:val="007475D2"/>
    <w:rsid w:val="00747863"/>
    <w:rsid w:val="00747B42"/>
    <w:rsid w:val="007500ED"/>
    <w:rsid w:val="007507D1"/>
    <w:rsid w:val="0075263C"/>
    <w:rsid w:val="00753F64"/>
    <w:rsid w:val="00754056"/>
    <w:rsid w:val="00755198"/>
    <w:rsid w:val="00755650"/>
    <w:rsid w:val="007560C8"/>
    <w:rsid w:val="00756D2F"/>
    <w:rsid w:val="007602B9"/>
    <w:rsid w:val="00760FBD"/>
    <w:rsid w:val="007614DF"/>
    <w:rsid w:val="00765350"/>
    <w:rsid w:val="00765E1B"/>
    <w:rsid w:val="00766456"/>
    <w:rsid w:val="00766559"/>
    <w:rsid w:val="007666E4"/>
    <w:rsid w:val="00767CF3"/>
    <w:rsid w:val="00771B97"/>
    <w:rsid w:val="00772876"/>
    <w:rsid w:val="00772EDC"/>
    <w:rsid w:val="007737B9"/>
    <w:rsid w:val="0077503E"/>
    <w:rsid w:val="007760CE"/>
    <w:rsid w:val="00781162"/>
    <w:rsid w:val="00781186"/>
    <w:rsid w:val="00782DEE"/>
    <w:rsid w:val="00783247"/>
    <w:rsid w:val="00785DEB"/>
    <w:rsid w:val="0078635D"/>
    <w:rsid w:val="007863A9"/>
    <w:rsid w:val="007869F6"/>
    <w:rsid w:val="00790C8C"/>
    <w:rsid w:val="00791CB2"/>
    <w:rsid w:val="007926D6"/>
    <w:rsid w:val="00793901"/>
    <w:rsid w:val="00793C33"/>
    <w:rsid w:val="007942D7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A6BBE"/>
    <w:rsid w:val="007B04F8"/>
    <w:rsid w:val="007B161A"/>
    <w:rsid w:val="007B2B3D"/>
    <w:rsid w:val="007B490D"/>
    <w:rsid w:val="007B49DE"/>
    <w:rsid w:val="007B5194"/>
    <w:rsid w:val="007B5C33"/>
    <w:rsid w:val="007B62D3"/>
    <w:rsid w:val="007B798A"/>
    <w:rsid w:val="007B7C7D"/>
    <w:rsid w:val="007B7E1C"/>
    <w:rsid w:val="007C14D9"/>
    <w:rsid w:val="007C270E"/>
    <w:rsid w:val="007C3587"/>
    <w:rsid w:val="007C42FA"/>
    <w:rsid w:val="007C5143"/>
    <w:rsid w:val="007C51D5"/>
    <w:rsid w:val="007C536D"/>
    <w:rsid w:val="007C79BC"/>
    <w:rsid w:val="007D0FF6"/>
    <w:rsid w:val="007D12F7"/>
    <w:rsid w:val="007D135F"/>
    <w:rsid w:val="007D291B"/>
    <w:rsid w:val="007D4B18"/>
    <w:rsid w:val="007D5CEC"/>
    <w:rsid w:val="007E092E"/>
    <w:rsid w:val="007E1AD1"/>
    <w:rsid w:val="007E1E7D"/>
    <w:rsid w:val="007E20F6"/>
    <w:rsid w:val="007E2616"/>
    <w:rsid w:val="007E4397"/>
    <w:rsid w:val="007E4D0E"/>
    <w:rsid w:val="007E531D"/>
    <w:rsid w:val="007E532C"/>
    <w:rsid w:val="007E5AC0"/>
    <w:rsid w:val="007E62C2"/>
    <w:rsid w:val="007E671D"/>
    <w:rsid w:val="007E68CA"/>
    <w:rsid w:val="007E6D50"/>
    <w:rsid w:val="007F0EE9"/>
    <w:rsid w:val="007F2294"/>
    <w:rsid w:val="007F291D"/>
    <w:rsid w:val="007F418B"/>
    <w:rsid w:val="007F47F7"/>
    <w:rsid w:val="007F683D"/>
    <w:rsid w:val="007F6E5F"/>
    <w:rsid w:val="0080005F"/>
    <w:rsid w:val="00800EC1"/>
    <w:rsid w:val="00801B74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639E"/>
    <w:rsid w:val="00816EE0"/>
    <w:rsid w:val="0081726A"/>
    <w:rsid w:val="00817C40"/>
    <w:rsid w:val="00820C8E"/>
    <w:rsid w:val="00822A19"/>
    <w:rsid w:val="00827323"/>
    <w:rsid w:val="00827583"/>
    <w:rsid w:val="008321FC"/>
    <w:rsid w:val="00832BB2"/>
    <w:rsid w:val="00833337"/>
    <w:rsid w:val="00833DD1"/>
    <w:rsid w:val="00834594"/>
    <w:rsid w:val="00834E7F"/>
    <w:rsid w:val="008356C3"/>
    <w:rsid w:val="008361CE"/>
    <w:rsid w:val="00837458"/>
    <w:rsid w:val="0083773D"/>
    <w:rsid w:val="008400B9"/>
    <w:rsid w:val="008406AF"/>
    <w:rsid w:val="0084095D"/>
    <w:rsid w:val="00841B05"/>
    <w:rsid w:val="00842298"/>
    <w:rsid w:val="008437D4"/>
    <w:rsid w:val="00843B2C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AD8"/>
    <w:rsid w:val="00854B0C"/>
    <w:rsid w:val="00854C0C"/>
    <w:rsid w:val="008556C0"/>
    <w:rsid w:val="008559DA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4D6"/>
    <w:rsid w:val="00864A2D"/>
    <w:rsid w:val="008723D7"/>
    <w:rsid w:val="00872AE1"/>
    <w:rsid w:val="00875223"/>
    <w:rsid w:val="00875E92"/>
    <w:rsid w:val="00875EC3"/>
    <w:rsid w:val="00881722"/>
    <w:rsid w:val="00882FBA"/>
    <w:rsid w:val="00882FEF"/>
    <w:rsid w:val="00883D51"/>
    <w:rsid w:val="00883F32"/>
    <w:rsid w:val="0088459C"/>
    <w:rsid w:val="00884831"/>
    <w:rsid w:val="00884D37"/>
    <w:rsid w:val="00885C62"/>
    <w:rsid w:val="00885EE8"/>
    <w:rsid w:val="00886A8A"/>
    <w:rsid w:val="008903E1"/>
    <w:rsid w:val="00890FBB"/>
    <w:rsid w:val="00891287"/>
    <w:rsid w:val="00891EC0"/>
    <w:rsid w:val="008929E8"/>
    <w:rsid w:val="00892C45"/>
    <w:rsid w:val="0089472F"/>
    <w:rsid w:val="008949B4"/>
    <w:rsid w:val="00895813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B6AB2"/>
    <w:rsid w:val="008C02D5"/>
    <w:rsid w:val="008C0323"/>
    <w:rsid w:val="008C0738"/>
    <w:rsid w:val="008C0ABA"/>
    <w:rsid w:val="008C16E5"/>
    <w:rsid w:val="008C2F62"/>
    <w:rsid w:val="008C3454"/>
    <w:rsid w:val="008C47D9"/>
    <w:rsid w:val="008C5079"/>
    <w:rsid w:val="008C5F25"/>
    <w:rsid w:val="008D06D9"/>
    <w:rsid w:val="008D0759"/>
    <w:rsid w:val="008D3839"/>
    <w:rsid w:val="008D4699"/>
    <w:rsid w:val="008D6335"/>
    <w:rsid w:val="008D7FB4"/>
    <w:rsid w:val="008E0307"/>
    <w:rsid w:val="008E0AB0"/>
    <w:rsid w:val="008E1A43"/>
    <w:rsid w:val="008E2C76"/>
    <w:rsid w:val="008E2F40"/>
    <w:rsid w:val="008E4CAF"/>
    <w:rsid w:val="008E4DB9"/>
    <w:rsid w:val="008E5083"/>
    <w:rsid w:val="008E5341"/>
    <w:rsid w:val="008E5C81"/>
    <w:rsid w:val="008E5E01"/>
    <w:rsid w:val="008E660F"/>
    <w:rsid w:val="008E6CEE"/>
    <w:rsid w:val="008E7792"/>
    <w:rsid w:val="008F1077"/>
    <w:rsid w:val="008F12A9"/>
    <w:rsid w:val="008F31A8"/>
    <w:rsid w:val="008F3885"/>
    <w:rsid w:val="008F4AFC"/>
    <w:rsid w:val="009005E6"/>
    <w:rsid w:val="009013DC"/>
    <w:rsid w:val="0090286D"/>
    <w:rsid w:val="00902A83"/>
    <w:rsid w:val="00903C9E"/>
    <w:rsid w:val="00903DA0"/>
    <w:rsid w:val="00906C19"/>
    <w:rsid w:val="0091004C"/>
    <w:rsid w:val="0091008B"/>
    <w:rsid w:val="00911BD2"/>
    <w:rsid w:val="00912B79"/>
    <w:rsid w:val="009131A9"/>
    <w:rsid w:val="00915CCB"/>
    <w:rsid w:val="00915F24"/>
    <w:rsid w:val="00916AF3"/>
    <w:rsid w:val="00920C7C"/>
    <w:rsid w:val="00923803"/>
    <w:rsid w:val="00924168"/>
    <w:rsid w:val="00925C47"/>
    <w:rsid w:val="009265F7"/>
    <w:rsid w:val="0092691E"/>
    <w:rsid w:val="00926C4E"/>
    <w:rsid w:val="00927DFA"/>
    <w:rsid w:val="009308BF"/>
    <w:rsid w:val="00931C77"/>
    <w:rsid w:val="0093339B"/>
    <w:rsid w:val="00933628"/>
    <w:rsid w:val="0093656F"/>
    <w:rsid w:val="0093680B"/>
    <w:rsid w:val="0093705D"/>
    <w:rsid w:val="00937889"/>
    <w:rsid w:val="0094484F"/>
    <w:rsid w:val="00945DD6"/>
    <w:rsid w:val="0094764B"/>
    <w:rsid w:val="00947718"/>
    <w:rsid w:val="00947C79"/>
    <w:rsid w:val="009505CD"/>
    <w:rsid w:val="00952B5C"/>
    <w:rsid w:val="0095378C"/>
    <w:rsid w:val="00953880"/>
    <w:rsid w:val="00953BCE"/>
    <w:rsid w:val="00954371"/>
    <w:rsid w:val="00956EF0"/>
    <w:rsid w:val="00957B36"/>
    <w:rsid w:val="009605A7"/>
    <w:rsid w:val="00960B96"/>
    <w:rsid w:val="009623BB"/>
    <w:rsid w:val="009628BC"/>
    <w:rsid w:val="0096380A"/>
    <w:rsid w:val="009650AA"/>
    <w:rsid w:val="009656B9"/>
    <w:rsid w:val="0096664F"/>
    <w:rsid w:val="00970FC7"/>
    <w:rsid w:val="009714B6"/>
    <w:rsid w:val="00971D6E"/>
    <w:rsid w:val="00973F4A"/>
    <w:rsid w:val="009744EE"/>
    <w:rsid w:val="0097453D"/>
    <w:rsid w:val="00974FC4"/>
    <w:rsid w:val="00975A23"/>
    <w:rsid w:val="0097668B"/>
    <w:rsid w:val="00976B60"/>
    <w:rsid w:val="0097707D"/>
    <w:rsid w:val="00977739"/>
    <w:rsid w:val="00980DEC"/>
    <w:rsid w:val="00980FE3"/>
    <w:rsid w:val="0098263B"/>
    <w:rsid w:val="00984A0D"/>
    <w:rsid w:val="009851E9"/>
    <w:rsid w:val="00986BF9"/>
    <w:rsid w:val="0098721C"/>
    <w:rsid w:val="009874B9"/>
    <w:rsid w:val="00987CE8"/>
    <w:rsid w:val="009936F9"/>
    <w:rsid w:val="00993EE1"/>
    <w:rsid w:val="00996272"/>
    <w:rsid w:val="009965D2"/>
    <w:rsid w:val="00997078"/>
    <w:rsid w:val="00997841"/>
    <w:rsid w:val="00997FB1"/>
    <w:rsid w:val="009A4039"/>
    <w:rsid w:val="009A4CF1"/>
    <w:rsid w:val="009A5F31"/>
    <w:rsid w:val="009A60F2"/>
    <w:rsid w:val="009A68DB"/>
    <w:rsid w:val="009A6AC4"/>
    <w:rsid w:val="009A6F54"/>
    <w:rsid w:val="009A7F3C"/>
    <w:rsid w:val="009B007E"/>
    <w:rsid w:val="009B03E2"/>
    <w:rsid w:val="009B10C4"/>
    <w:rsid w:val="009B170B"/>
    <w:rsid w:val="009B1F00"/>
    <w:rsid w:val="009B283D"/>
    <w:rsid w:val="009B3505"/>
    <w:rsid w:val="009B4374"/>
    <w:rsid w:val="009B478B"/>
    <w:rsid w:val="009B7487"/>
    <w:rsid w:val="009C1EA9"/>
    <w:rsid w:val="009C2EEE"/>
    <w:rsid w:val="009C2F9A"/>
    <w:rsid w:val="009C4A86"/>
    <w:rsid w:val="009C5DA7"/>
    <w:rsid w:val="009C6D21"/>
    <w:rsid w:val="009C6D5D"/>
    <w:rsid w:val="009D014C"/>
    <w:rsid w:val="009D01A3"/>
    <w:rsid w:val="009D171D"/>
    <w:rsid w:val="009D2106"/>
    <w:rsid w:val="009D22C2"/>
    <w:rsid w:val="009D23F9"/>
    <w:rsid w:val="009D2E42"/>
    <w:rsid w:val="009D4370"/>
    <w:rsid w:val="009D45F7"/>
    <w:rsid w:val="009E01EC"/>
    <w:rsid w:val="009E05E5"/>
    <w:rsid w:val="009E371E"/>
    <w:rsid w:val="009E5430"/>
    <w:rsid w:val="009E7D4B"/>
    <w:rsid w:val="009F0363"/>
    <w:rsid w:val="009F058E"/>
    <w:rsid w:val="009F19B8"/>
    <w:rsid w:val="009F2407"/>
    <w:rsid w:val="009F36D1"/>
    <w:rsid w:val="009F4052"/>
    <w:rsid w:val="009F438E"/>
    <w:rsid w:val="009F6FDB"/>
    <w:rsid w:val="009F745A"/>
    <w:rsid w:val="009F7529"/>
    <w:rsid w:val="009F76BE"/>
    <w:rsid w:val="00A016FA"/>
    <w:rsid w:val="00A0172F"/>
    <w:rsid w:val="00A01BF7"/>
    <w:rsid w:val="00A04A0C"/>
    <w:rsid w:val="00A04EB3"/>
    <w:rsid w:val="00A05E44"/>
    <w:rsid w:val="00A06DAE"/>
    <w:rsid w:val="00A073AF"/>
    <w:rsid w:val="00A07A62"/>
    <w:rsid w:val="00A07BBD"/>
    <w:rsid w:val="00A113EE"/>
    <w:rsid w:val="00A11DE7"/>
    <w:rsid w:val="00A13D54"/>
    <w:rsid w:val="00A1406B"/>
    <w:rsid w:val="00A17BD5"/>
    <w:rsid w:val="00A20232"/>
    <w:rsid w:val="00A20336"/>
    <w:rsid w:val="00A245EB"/>
    <w:rsid w:val="00A2626F"/>
    <w:rsid w:val="00A26634"/>
    <w:rsid w:val="00A26EE2"/>
    <w:rsid w:val="00A309D0"/>
    <w:rsid w:val="00A30EF4"/>
    <w:rsid w:val="00A31F48"/>
    <w:rsid w:val="00A3283A"/>
    <w:rsid w:val="00A33211"/>
    <w:rsid w:val="00A33254"/>
    <w:rsid w:val="00A348C2"/>
    <w:rsid w:val="00A35D65"/>
    <w:rsid w:val="00A37C6A"/>
    <w:rsid w:val="00A40899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6B6"/>
    <w:rsid w:val="00A5375E"/>
    <w:rsid w:val="00A542AB"/>
    <w:rsid w:val="00A542AE"/>
    <w:rsid w:val="00A5522D"/>
    <w:rsid w:val="00A55F6C"/>
    <w:rsid w:val="00A56796"/>
    <w:rsid w:val="00A60231"/>
    <w:rsid w:val="00A6252D"/>
    <w:rsid w:val="00A628A3"/>
    <w:rsid w:val="00A64B85"/>
    <w:rsid w:val="00A66495"/>
    <w:rsid w:val="00A66FDB"/>
    <w:rsid w:val="00A67844"/>
    <w:rsid w:val="00A7024A"/>
    <w:rsid w:val="00A7054B"/>
    <w:rsid w:val="00A7134C"/>
    <w:rsid w:val="00A725A2"/>
    <w:rsid w:val="00A727AB"/>
    <w:rsid w:val="00A73D92"/>
    <w:rsid w:val="00A73FC3"/>
    <w:rsid w:val="00A74AD0"/>
    <w:rsid w:val="00A758F9"/>
    <w:rsid w:val="00A8363A"/>
    <w:rsid w:val="00A839E1"/>
    <w:rsid w:val="00A85484"/>
    <w:rsid w:val="00A85F1E"/>
    <w:rsid w:val="00A90B6B"/>
    <w:rsid w:val="00A913F9"/>
    <w:rsid w:val="00A921E9"/>
    <w:rsid w:val="00A92D58"/>
    <w:rsid w:val="00A961B8"/>
    <w:rsid w:val="00A97473"/>
    <w:rsid w:val="00AA21CF"/>
    <w:rsid w:val="00AA5321"/>
    <w:rsid w:val="00AA55E6"/>
    <w:rsid w:val="00AA5A2C"/>
    <w:rsid w:val="00AA6AA2"/>
    <w:rsid w:val="00AA747B"/>
    <w:rsid w:val="00AA7A9D"/>
    <w:rsid w:val="00AB02D1"/>
    <w:rsid w:val="00AB16D1"/>
    <w:rsid w:val="00AB176A"/>
    <w:rsid w:val="00AB2D8A"/>
    <w:rsid w:val="00AB3A2F"/>
    <w:rsid w:val="00AB3B5C"/>
    <w:rsid w:val="00AB4332"/>
    <w:rsid w:val="00AB61C9"/>
    <w:rsid w:val="00AB6D20"/>
    <w:rsid w:val="00AB778B"/>
    <w:rsid w:val="00AC0E0A"/>
    <w:rsid w:val="00AC1727"/>
    <w:rsid w:val="00AC1938"/>
    <w:rsid w:val="00AC2198"/>
    <w:rsid w:val="00AC2BA1"/>
    <w:rsid w:val="00AC3381"/>
    <w:rsid w:val="00AC34CE"/>
    <w:rsid w:val="00AC3B35"/>
    <w:rsid w:val="00AC562F"/>
    <w:rsid w:val="00AC5AEA"/>
    <w:rsid w:val="00AC66BA"/>
    <w:rsid w:val="00AC7743"/>
    <w:rsid w:val="00AD0A4A"/>
    <w:rsid w:val="00AD1BD6"/>
    <w:rsid w:val="00AD25C7"/>
    <w:rsid w:val="00AD29D8"/>
    <w:rsid w:val="00AD3BF4"/>
    <w:rsid w:val="00AD4018"/>
    <w:rsid w:val="00AD536C"/>
    <w:rsid w:val="00AD56E7"/>
    <w:rsid w:val="00AD61CB"/>
    <w:rsid w:val="00AE13C2"/>
    <w:rsid w:val="00AE283D"/>
    <w:rsid w:val="00AE3C10"/>
    <w:rsid w:val="00AE51E1"/>
    <w:rsid w:val="00AE5435"/>
    <w:rsid w:val="00AF00E9"/>
    <w:rsid w:val="00AF08F3"/>
    <w:rsid w:val="00AF4E3E"/>
    <w:rsid w:val="00AF7BBB"/>
    <w:rsid w:val="00B018D0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324"/>
    <w:rsid w:val="00B11640"/>
    <w:rsid w:val="00B12781"/>
    <w:rsid w:val="00B128ED"/>
    <w:rsid w:val="00B14D42"/>
    <w:rsid w:val="00B16542"/>
    <w:rsid w:val="00B169EF"/>
    <w:rsid w:val="00B22A15"/>
    <w:rsid w:val="00B246F5"/>
    <w:rsid w:val="00B25079"/>
    <w:rsid w:val="00B26077"/>
    <w:rsid w:val="00B30F61"/>
    <w:rsid w:val="00B31597"/>
    <w:rsid w:val="00B34F4F"/>
    <w:rsid w:val="00B3535C"/>
    <w:rsid w:val="00B354F2"/>
    <w:rsid w:val="00B35E4C"/>
    <w:rsid w:val="00B37061"/>
    <w:rsid w:val="00B41159"/>
    <w:rsid w:val="00B42C33"/>
    <w:rsid w:val="00B4413F"/>
    <w:rsid w:val="00B4502C"/>
    <w:rsid w:val="00B4584D"/>
    <w:rsid w:val="00B46B79"/>
    <w:rsid w:val="00B47B79"/>
    <w:rsid w:val="00B516B4"/>
    <w:rsid w:val="00B524D7"/>
    <w:rsid w:val="00B52DED"/>
    <w:rsid w:val="00B53FE7"/>
    <w:rsid w:val="00B5505E"/>
    <w:rsid w:val="00B56958"/>
    <w:rsid w:val="00B605E2"/>
    <w:rsid w:val="00B6170A"/>
    <w:rsid w:val="00B618F4"/>
    <w:rsid w:val="00B63117"/>
    <w:rsid w:val="00B63716"/>
    <w:rsid w:val="00B655D3"/>
    <w:rsid w:val="00B65709"/>
    <w:rsid w:val="00B67053"/>
    <w:rsid w:val="00B67A32"/>
    <w:rsid w:val="00B67DB8"/>
    <w:rsid w:val="00B706B8"/>
    <w:rsid w:val="00B7179D"/>
    <w:rsid w:val="00B71FC2"/>
    <w:rsid w:val="00B726DF"/>
    <w:rsid w:val="00B7420C"/>
    <w:rsid w:val="00B74AA6"/>
    <w:rsid w:val="00B76F8F"/>
    <w:rsid w:val="00B77DEE"/>
    <w:rsid w:val="00B8014D"/>
    <w:rsid w:val="00B82E59"/>
    <w:rsid w:val="00B845DD"/>
    <w:rsid w:val="00B8474C"/>
    <w:rsid w:val="00B84980"/>
    <w:rsid w:val="00B86651"/>
    <w:rsid w:val="00B86731"/>
    <w:rsid w:val="00B86AC8"/>
    <w:rsid w:val="00B90194"/>
    <w:rsid w:val="00B904BC"/>
    <w:rsid w:val="00B92C16"/>
    <w:rsid w:val="00B93A10"/>
    <w:rsid w:val="00B9426B"/>
    <w:rsid w:val="00B94849"/>
    <w:rsid w:val="00B95937"/>
    <w:rsid w:val="00B95A19"/>
    <w:rsid w:val="00BA0655"/>
    <w:rsid w:val="00BA2307"/>
    <w:rsid w:val="00BA268C"/>
    <w:rsid w:val="00BA6DB9"/>
    <w:rsid w:val="00BB00F9"/>
    <w:rsid w:val="00BB0CFB"/>
    <w:rsid w:val="00BB25EB"/>
    <w:rsid w:val="00BB5352"/>
    <w:rsid w:val="00BB5518"/>
    <w:rsid w:val="00BB5BF9"/>
    <w:rsid w:val="00BC0159"/>
    <w:rsid w:val="00BC02E2"/>
    <w:rsid w:val="00BC06BC"/>
    <w:rsid w:val="00BC113F"/>
    <w:rsid w:val="00BC204F"/>
    <w:rsid w:val="00BC3379"/>
    <w:rsid w:val="00BC3840"/>
    <w:rsid w:val="00BC7D80"/>
    <w:rsid w:val="00BD0D4A"/>
    <w:rsid w:val="00BD0EAA"/>
    <w:rsid w:val="00BD1370"/>
    <w:rsid w:val="00BD14BC"/>
    <w:rsid w:val="00BD3563"/>
    <w:rsid w:val="00BD59F8"/>
    <w:rsid w:val="00BD741B"/>
    <w:rsid w:val="00BD798B"/>
    <w:rsid w:val="00BD7B2B"/>
    <w:rsid w:val="00BE23C4"/>
    <w:rsid w:val="00BE3217"/>
    <w:rsid w:val="00BE32EA"/>
    <w:rsid w:val="00BE3678"/>
    <w:rsid w:val="00BE3FEF"/>
    <w:rsid w:val="00BE46AA"/>
    <w:rsid w:val="00BE591A"/>
    <w:rsid w:val="00BE61FB"/>
    <w:rsid w:val="00BE7B27"/>
    <w:rsid w:val="00BE7B35"/>
    <w:rsid w:val="00BF2BEF"/>
    <w:rsid w:val="00BF36B5"/>
    <w:rsid w:val="00BF388F"/>
    <w:rsid w:val="00BF534D"/>
    <w:rsid w:val="00BF5A0B"/>
    <w:rsid w:val="00BF6DA4"/>
    <w:rsid w:val="00BF7AC9"/>
    <w:rsid w:val="00C0038A"/>
    <w:rsid w:val="00C0120B"/>
    <w:rsid w:val="00C01945"/>
    <w:rsid w:val="00C01A58"/>
    <w:rsid w:val="00C01BA6"/>
    <w:rsid w:val="00C0296E"/>
    <w:rsid w:val="00C0381F"/>
    <w:rsid w:val="00C03A5E"/>
    <w:rsid w:val="00C045A1"/>
    <w:rsid w:val="00C04E50"/>
    <w:rsid w:val="00C04EE7"/>
    <w:rsid w:val="00C136A0"/>
    <w:rsid w:val="00C14973"/>
    <w:rsid w:val="00C16654"/>
    <w:rsid w:val="00C168AC"/>
    <w:rsid w:val="00C16C3D"/>
    <w:rsid w:val="00C17920"/>
    <w:rsid w:val="00C229A7"/>
    <w:rsid w:val="00C22E31"/>
    <w:rsid w:val="00C24F54"/>
    <w:rsid w:val="00C25087"/>
    <w:rsid w:val="00C25C29"/>
    <w:rsid w:val="00C25EF2"/>
    <w:rsid w:val="00C25EF5"/>
    <w:rsid w:val="00C26184"/>
    <w:rsid w:val="00C264D0"/>
    <w:rsid w:val="00C26B14"/>
    <w:rsid w:val="00C26E8A"/>
    <w:rsid w:val="00C275F4"/>
    <w:rsid w:val="00C27AC5"/>
    <w:rsid w:val="00C31E37"/>
    <w:rsid w:val="00C320BD"/>
    <w:rsid w:val="00C32804"/>
    <w:rsid w:val="00C32F31"/>
    <w:rsid w:val="00C33828"/>
    <w:rsid w:val="00C33A10"/>
    <w:rsid w:val="00C33E70"/>
    <w:rsid w:val="00C35B1F"/>
    <w:rsid w:val="00C409EB"/>
    <w:rsid w:val="00C412E4"/>
    <w:rsid w:val="00C423B3"/>
    <w:rsid w:val="00C4249F"/>
    <w:rsid w:val="00C43858"/>
    <w:rsid w:val="00C45FA6"/>
    <w:rsid w:val="00C47991"/>
    <w:rsid w:val="00C47DD4"/>
    <w:rsid w:val="00C47DDA"/>
    <w:rsid w:val="00C51C52"/>
    <w:rsid w:val="00C51C7C"/>
    <w:rsid w:val="00C52250"/>
    <w:rsid w:val="00C5246A"/>
    <w:rsid w:val="00C528B8"/>
    <w:rsid w:val="00C53DC9"/>
    <w:rsid w:val="00C53F7C"/>
    <w:rsid w:val="00C5428B"/>
    <w:rsid w:val="00C54C34"/>
    <w:rsid w:val="00C62770"/>
    <w:rsid w:val="00C65AF2"/>
    <w:rsid w:val="00C66A5E"/>
    <w:rsid w:val="00C71A03"/>
    <w:rsid w:val="00C71BFB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4A97"/>
    <w:rsid w:val="00CA69FA"/>
    <w:rsid w:val="00CA6C95"/>
    <w:rsid w:val="00CA7A5A"/>
    <w:rsid w:val="00CA7FCD"/>
    <w:rsid w:val="00CB0EAF"/>
    <w:rsid w:val="00CB1D60"/>
    <w:rsid w:val="00CB34BF"/>
    <w:rsid w:val="00CB3625"/>
    <w:rsid w:val="00CB3DC6"/>
    <w:rsid w:val="00CB6924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5B41"/>
    <w:rsid w:val="00CE76BD"/>
    <w:rsid w:val="00CE7B48"/>
    <w:rsid w:val="00CE7C93"/>
    <w:rsid w:val="00CF0D1D"/>
    <w:rsid w:val="00CF339A"/>
    <w:rsid w:val="00CF33F5"/>
    <w:rsid w:val="00CF62E5"/>
    <w:rsid w:val="00D01265"/>
    <w:rsid w:val="00D01798"/>
    <w:rsid w:val="00D018A5"/>
    <w:rsid w:val="00D03236"/>
    <w:rsid w:val="00D04D31"/>
    <w:rsid w:val="00D0558D"/>
    <w:rsid w:val="00D13E83"/>
    <w:rsid w:val="00D17319"/>
    <w:rsid w:val="00D176E2"/>
    <w:rsid w:val="00D22C8E"/>
    <w:rsid w:val="00D22E68"/>
    <w:rsid w:val="00D24994"/>
    <w:rsid w:val="00D25CD8"/>
    <w:rsid w:val="00D30D1D"/>
    <w:rsid w:val="00D30FDA"/>
    <w:rsid w:val="00D347F4"/>
    <w:rsid w:val="00D34B65"/>
    <w:rsid w:val="00D34E6C"/>
    <w:rsid w:val="00D350FC"/>
    <w:rsid w:val="00D35A4F"/>
    <w:rsid w:val="00D35B33"/>
    <w:rsid w:val="00D361D3"/>
    <w:rsid w:val="00D37A8F"/>
    <w:rsid w:val="00D409BA"/>
    <w:rsid w:val="00D4205E"/>
    <w:rsid w:val="00D429EF"/>
    <w:rsid w:val="00D42CB4"/>
    <w:rsid w:val="00D42CE6"/>
    <w:rsid w:val="00D447A8"/>
    <w:rsid w:val="00D45176"/>
    <w:rsid w:val="00D46440"/>
    <w:rsid w:val="00D46728"/>
    <w:rsid w:val="00D46D4A"/>
    <w:rsid w:val="00D4722B"/>
    <w:rsid w:val="00D473D2"/>
    <w:rsid w:val="00D47FA0"/>
    <w:rsid w:val="00D50593"/>
    <w:rsid w:val="00D51341"/>
    <w:rsid w:val="00D53904"/>
    <w:rsid w:val="00D53DEF"/>
    <w:rsid w:val="00D56CF3"/>
    <w:rsid w:val="00D576C7"/>
    <w:rsid w:val="00D57D69"/>
    <w:rsid w:val="00D609CC"/>
    <w:rsid w:val="00D60F17"/>
    <w:rsid w:val="00D6131C"/>
    <w:rsid w:val="00D62C0D"/>
    <w:rsid w:val="00D63B09"/>
    <w:rsid w:val="00D6497C"/>
    <w:rsid w:val="00D650A1"/>
    <w:rsid w:val="00D66AF4"/>
    <w:rsid w:val="00D70480"/>
    <w:rsid w:val="00D70686"/>
    <w:rsid w:val="00D70A79"/>
    <w:rsid w:val="00D714C0"/>
    <w:rsid w:val="00D7275E"/>
    <w:rsid w:val="00D73EC8"/>
    <w:rsid w:val="00D74440"/>
    <w:rsid w:val="00D80798"/>
    <w:rsid w:val="00D8086B"/>
    <w:rsid w:val="00D81F74"/>
    <w:rsid w:val="00D82A8C"/>
    <w:rsid w:val="00D868C5"/>
    <w:rsid w:val="00D869FC"/>
    <w:rsid w:val="00D8703C"/>
    <w:rsid w:val="00D878E2"/>
    <w:rsid w:val="00D879A5"/>
    <w:rsid w:val="00D91200"/>
    <w:rsid w:val="00D9125F"/>
    <w:rsid w:val="00D945E2"/>
    <w:rsid w:val="00D96492"/>
    <w:rsid w:val="00DA0DF7"/>
    <w:rsid w:val="00DA11FC"/>
    <w:rsid w:val="00DA2436"/>
    <w:rsid w:val="00DA25D0"/>
    <w:rsid w:val="00DA352E"/>
    <w:rsid w:val="00DA5562"/>
    <w:rsid w:val="00DA56E1"/>
    <w:rsid w:val="00DA7159"/>
    <w:rsid w:val="00DA79AE"/>
    <w:rsid w:val="00DA7DA7"/>
    <w:rsid w:val="00DB1D76"/>
    <w:rsid w:val="00DB2D1E"/>
    <w:rsid w:val="00DB2D98"/>
    <w:rsid w:val="00DB5C29"/>
    <w:rsid w:val="00DB69CB"/>
    <w:rsid w:val="00DB7786"/>
    <w:rsid w:val="00DB78DD"/>
    <w:rsid w:val="00DC018E"/>
    <w:rsid w:val="00DC0774"/>
    <w:rsid w:val="00DC0D29"/>
    <w:rsid w:val="00DC1902"/>
    <w:rsid w:val="00DC1E8B"/>
    <w:rsid w:val="00DC2F8C"/>
    <w:rsid w:val="00DC3000"/>
    <w:rsid w:val="00DC662C"/>
    <w:rsid w:val="00DC725C"/>
    <w:rsid w:val="00DC7366"/>
    <w:rsid w:val="00DD10D2"/>
    <w:rsid w:val="00DD143D"/>
    <w:rsid w:val="00DD1A4C"/>
    <w:rsid w:val="00DD43F2"/>
    <w:rsid w:val="00DD4940"/>
    <w:rsid w:val="00DD4DFC"/>
    <w:rsid w:val="00DD5621"/>
    <w:rsid w:val="00DD6636"/>
    <w:rsid w:val="00DD6D4E"/>
    <w:rsid w:val="00DD7CB4"/>
    <w:rsid w:val="00DE252A"/>
    <w:rsid w:val="00DE2FC0"/>
    <w:rsid w:val="00DE3EB8"/>
    <w:rsid w:val="00DE4EB9"/>
    <w:rsid w:val="00DE560C"/>
    <w:rsid w:val="00DE7DB4"/>
    <w:rsid w:val="00DF0C4C"/>
    <w:rsid w:val="00DF334B"/>
    <w:rsid w:val="00DF53AC"/>
    <w:rsid w:val="00DF5436"/>
    <w:rsid w:val="00DF5693"/>
    <w:rsid w:val="00DF5A0C"/>
    <w:rsid w:val="00DF6608"/>
    <w:rsid w:val="00DF71EC"/>
    <w:rsid w:val="00DF794D"/>
    <w:rsid w:val="00E00E7D"/>
    <w:rsid w:val="00E034BC"/>
    <w:rsid w:val="00E054A5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5A63"/>
    <w:rsid w:val="00E266FE"/>
    <w:rsid w:val="00E269A0"/>
    <w:rsid w:val="00E26B0C"/>
    <w:rsid w:val="00E27735"/>
    <w:rsid w:val="00E27B4F"/>
    <w:rsid w:val="00E3010C"/>
    <w:rsid w:val="00E30206"/>
    <w:rsid w:val="00E327F1"/>
    <w:rsid w:val="00E35467"/>
    <w:rsid w:val="00E35ADE"/>
    <w:rsid w:val="00E35CA3"/>
    <w:rsid w:val="00E36762"/>
    <w:rsid w:val="00E416CA"/>
    <w:rsid w:val="00E4173E"/>
    <w:rsid w:val="00E451C5"/>
    <w:rsid w:val="00E45D7F"/>
    <w:rsid w:val="00E4629C"/>
    <w:rsid w:val="00E50911"/>
    <w:rsid w:val="00E5189C"/>
    <w:rsid w:val="00E52ACD"/>
    <w:rsid w:val="00E54512"/>
    <w:rsid w:val="00E5498A"/>
    <w:rsid w:val="00E57D38"/>
    <w:rsid w:val="00E60705"/>
    <w:rsid w:val="00E62521"/>
    <w:rsid w:val="00E6420D"/>
    <w:rsid w:val="00E64583"/>
    <w:rsid w:val="00E64870"/>
    <w:rsid w:val="00E66E78"/>
    <w:rsid w:val="00E67D1F"/>
    <w:rsid w:val="00E70525"/>
    <w:rsid w:val="00E70FD5"/>
    <w:rsid w:val="00E716C9"/>
    <w:rsid w:val="00E72F44"/>
    <w:rsid w:val="00E73075"/>
    <w:rsid w:val="00E745E1"/>
    <w:rsid w:val="00E809B1"/>
    <w:rsid w:val="00E8187B"/>
    <w:rsid w:val="00E82E62"/>
    <w:rsid w:val="00E83561"/>
    <w:rsid w:val="00E840C1"/>
    <w:rsid w:val="00E85198"/>
    <w:rsid w:val="00E854B8"/>
    <w:rsid w:val="00E85590"/>
    <w:rsid w:val="00E87E97"/>
    <w:rsid w:val="00E90012"/>
    <w:rsid w:val="00E918D5"/>
    <w:rsid w:val="00E91A3D"/>
    <w:rsid w:val="00E93CFB"/>
    <w:rsid w:val="00E9413F"/>
    <w:rsid w:val="00E95324"/>
    <w:rsid w:val="00E95F78"/>
    <w:rsid w:val="00E96CFF"/>
    <w:rsid w:val="00E96ED5"/>
    <w:rsid w:val="00E97FE3"/>
    <w:rsid w:val="00EA0068"/>
    <w:rsid w:val="00EA07D4"/>
    <w:rsid w:val="00EA125C"/>
    <w:rsid w:val="00EA19F8"/>
    <w:rsid w:val="00EA2049"/>
    <w:rsid w:val="00EA310F"/>
    <w:rsid w:val="00EA461A"/>
    <w:rsid w:val="00EA4C69"/>
    <w:rsid w:val="00EA6AC4"/>
    <w:rsid w:val="00EA6D0D"/>
    <w:rsid w:val="00EA6D91"/>
    <w:rsid w:val="00EB0E95"/>
    <w:rsid w:val="00EB18C1"/>
    <w:rsid w:val="00EB213A"/>
    <w:rsid w:val="00EB4F91"/>
    <w:rsid w:val="00EB52DF"/>
    <w:rsid w:val="00EB6EF6"/>
    <w:rsid w:val="00EB7382"/>
    <w:rsid w:val="00EB73B0"/>
    <w:rsid w:val="00EC0716"/>
    <w:rsid w:val="00EC2C2A"/>
    <w:rsid w:val="00EC3545"/>
    <w:rsid w:val="00EC3AC3"/>
    <w:rsid w:val="00EC4BEE"/>
    <w:rsid w:val="00EC594C"/>
    <w:rsid w:val="00EC6865"/>
    <w:rsid w:val="00EC751C"/>
    <w:rsid w:val="00EC7740"/>
    <w:rsid w:val="00ED056D"/>
    <w:rsid w:val="00ED221F"/>
    <w:rsid w:val="00ED305B"/>
    <w:rsid w:val="00ED44FD"/>
    <w:rsid w:val="00ED55AC"/>
    <w:rsid w:val="00ED5CCC"/>
    <w:rsid w:val="00ED6059"/>
    <w:rsid w:val="00ED65A6"/>
    <w:rsid w:val="00EE09CB"/>
    <w:rsid w:val="00EE5EC2"/>
    <w:rsid w:val="00EF039C"/>
    <w:rsid w:val="00EF19CE"/>
    <w:rsid w:val="00EF2173"/>
    <w:rsid w:val="00EF2D0E"/>
    <w:rsid w:val="00EF3439"/>
    <w:rsid w:val="00EF4D0F"/>
    <w:rsid w:val="00EF5FA9"/>
    <w:rsid w:val="00EF7BA8"/>
    <w:rsid w:val="00F01987"/>
    <w:rsid w:val="00F02470"/>
    <w:rsid w:val="00F03597"/>
    <w:rsid w:val="00F03AD1"/>
    <w:rsid w:val="00F04949"/>
    <w:rsid w:val="00F05B77"/>
    <w:rsid w:val="00F05FDF"/>
    <w:rsid w:val="00F0770E"/>
    <w:rsid w:val="00F07A2E"/>
    <w:rsid w:val="00F105D6"/>
    <w:rsid w:val="00F12701"/>
    <w:rsid w:val="00F12808"/>
    <w:rsid w:val="00F12AEC"/>
    <w:rsid w:val="00F13297"/>
    <w:rsid w:val="00F13F1A"/>
    <w:rsid w:val="00F13FA4"/>
    <w:rsid w:val="00F148AC"/>
    <w:rsid w:val="00F15725"/>
    <w:rsid w:val="00F16C11"/>
    <w:rsid w:val="00F204CF"/>
    <w:rsid w:val="00F20A82"/>
    <w:rsid w:val="00F213D4"/>
    <w:rsid w:val="00F218D2"/>
    <w:rsid w:val="00F224C9"/>
    <w:rsid w:val="00F226D0"/>
    <w:rsid w:val="00F22F74"/>
    <w:rsid w:val="00F26592"/>
    <w:rsid w:val="00F27C28"/>
    <w:rsid w:val="00F304A5"/>
    <w:rsid w:val="00F32421"/>
    <w:rsid w:val="00F34596"/>
    <w:rsid w:val="00F347B2"/>
    <w:rsid w:val="00F34C83"/>
    <w:rsid w:val="00F35340"/>
    <w:rsid w:val="00F367AE"/>
    <w:rsid w:val="00F37126"/>
    <w:rsid w:val="00F407EF"/>
    <w:rsid w:val="00F41339"/>
    <w:rsid w:val="00F41E4E"/>
    <w:rsid w:val="00F43F3D"/>
    <w:rsid w:val="00F45365"/>
    <w:rsid w:val="00F45827"/>
    <w:rsid w:val="00F46ADD"/>
    <w:rsid w:val="00F47704"/>
    <w:rsid w:val="00F50137"/>
    <w:rsid w:val="00F50C66"/>
    <w:rsid w:val="00F510B8"/>
    <w:rsid w:val="00F51D51"/>
    <w:rsid w:val="00F52856"/>
    <w:rsid w:val="00F529AF"/>
    <w:rsid w:val="00F554C1"/>
    <w:rsid w:val="00F5664B"/>
    <w:rsid w:val="00F61A94"/>
    <w:rsid w:val="00F62DC2"/>
    <w:rsid w:val="00F6467C"/>
    <w:rsid w:val="00F648A8"/>
    <w:rsid w:val="00F654F0"/>
    <w:rsid w:val="00F65B45"/>
    <w:rsid w:val="00F65D0D"/>
    <w:rsid w:val="00F66885"/>
    <w:rsid w:val="00F66A92"/>
    <w:rsid w:val="00F66B98"/>
    <w:rsid w:val="00F7079F"/>
    <w:rsid w:val="00F7099A"/>
    <w:rsid w:val="00F7144A"/>
    <w:rsid w:val="00F72E09"/>
    <w:rsid w:val="00F74AA9"/>
    <w:rsid w:val="00F7556A"/>
    <w:rsid w:val="00F75D06"/>
    <w:rsid w:val="00F760DC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33"/>
    <w:rsid w:val="00F90DBA"/>
    <w:rsid w:val="00F91CBC"/>
    <w:rsid w:val="00F9259A"/>
    <w:rsid w:val="00F95351"/>
    <w:rsid w:val="00F96261"/>
    <w:rsid w:val="00F9726A"/>
    <w:rsid w:val="00F97570"/>
    <w:rsid w:val="00F9761B"/>
    <w:rsid w:val="00FA0155"/>
    <w:rsid w:val="00FA06F6"/>
    <w:rsid w:val="00FA2A94"/>
    <w:rsid w:val="00FA32C5"/>
    <w:rsid w:val="00FA382F"/>
    <w:rsid w:val="00FA39EF"/>
    <w:rsid w:val="00FA53CE"/>
    <w:rsid w:val="00FA6267"/>
    <w:rsid w:val="00FA7889"/>
    <w:rsid w:val="00FA7950"/>
    <w:rsid w:val="00FB045B"/>
    <w:rsid w:val="00FB09FC"/>
    <w:rsid w:val="00FB0C34"/>
    <w:rsid w:val="00FB18FB"/>
    <w:rsid w:val="00FB2409"/>
    <w:rsid w:val="00FB37C3"/>
    <w:rsid w:val="00FB3AED"/>
    <w:rsid w:val="00FB3B44"/>
    <w:rsid w:val="00FB3C9D"/>
    <w:rsid w:val="00FB3DFF"/>
    <w:rsid w:val="00FB4E3F"/>
    <w:rsid w:val="00FB5596"/>
    <w:rsid w:val="00FB5737"/>
    <w:rsid w:val="00FB6575"/>
    <w:rsid w:val="00FB6906"/>
    <w:rsid w:val="00FB6C17"/>
    <w:rsid w:val="00FC0768"/>
    <w:rsid w:val="00FC0D6D"/>
    <w:rsid w:val="00FC1DAA"/>
    <w:rsid w:val="00FC25B3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1FA3"/>
    <w:rsid w:val="00FE39DA"/>
    <w:rsid w:val="00FE3E24"/>
    <w:rsid w:val="00FE429B"/>
    <w:rsid w:val="00FE47AE"/>
    <w:rsid w:val="00FE4A97"/>
    <w:rsid w:val="00FE6D22"/>
    <w:rsid w:val="00FE7DD4"/>
    <w:rsid w:val="00FF092D"/>
    <w:rsid w:val="00FF0DEA"/>
    <w:rsid w:val="00FF14C0"/>
    <w:rsid w:val="00FF15F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80CF1-2916-4236-869A-B2ADC424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1144</cp:revision>
  <cp:lastPrinted>2018-02-19T09:22:00Z</cp:lastPrinted>
  <dcterms:created xsi:type="dcterms:W3CDTF">2016-01-18T09:26:00Z</dcterms:created>
  <dcterms:modified xsi:type="dcterms:W3CDTF">2018-02-19T09:23:00Z</dcterms:modified>
</cp:coreProperties>
</file>